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0A96" w14:textId="77777777" w:rsidR="004D52D9" w:rsidRDefault="007F607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81A0C6F" w14:textId="77777777" w:rsidR="004D52D9" w:rsidRDefault="004D52D9">
      <w:pPr>
        <w:spacing w:line="370" w:lineRule="exact"/>
        <w:rPr>
          <w:sz w:val="24"/>
          <w:szCs w:val="24"/>
        </w:rPr>
      </w:pPr>
    </w:p>
    <w:p w14:paraId="4A5BE68D" w14:textId="77777777" w:rsidR="004D52D9" w:rsidRPr="007F607D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>Зернова, д. 2</w:t>
      </w:r>
    </w:p>
    <w:p w14:paraId="42A87C19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14:paraId="32778006" w14:textId="77777777" w:rsidTr="00A20792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DB2DB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36B5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A35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A6019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F620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F9016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AAB86F2" w14:textId="77777777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72C7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1933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1AA8C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69E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6027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FE9C60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F8CDB" w14:textId="01576849" w:rsidR="004D52D9" w:rsidRPr="00E16ABD" w:rsidRDefault="00E16ABD" w:rsidP="00EE6D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82D9F">
              <w:rPr>
                <w:sz w:val="20"/>
                <w:szCs w:val="20"/>
              </w:rPr>
              <w:t>4</w:t>
            </w:r>
          </w:p>
        </w:tc>
      </w:tr>
      <w:tr w:rsidR="004D52D9" w14:paraId="41518E6F" w14:textId="77777777" w:rsidTr="00A2079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4E68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BAE9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6AF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2E24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EE130" w14:textId="2172722D" w:rsidR="004D52D9" w:rsidRPr="00EE6DA3" w:rsidRDefault="004D52D9" w:rsidP="00B6430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B665D">
              <w:rPr>
                <w:sz w:val="20"/>
                <w:szCs w:val="20"/>
              </w:rPr>
              <w:t>2</w:t>
            </w:r>
            <w:r w:rsidR="00082D9F">
              <w:rPr>
                <w:sz w:val="20"/>
                <w:szCs w:val="20"/>
              </w:rPr>
              <w:t>3</w:t>
            </w:r>
          </w:p>
        </w:tc>
      </w:tr>
      <w:tr w:rsidR="004D52D9" w14:paraId="68C0D609" w14:textId="77777777" w:rsidTr="00A2079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2014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8FB0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338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4E53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AED5D" w14:textId="24D27AB3" w:rsidR="004D52D9" w:rsidRPr="00EE6DA3" w:rsidRDefault="004D52D9" w:rsidP="00EE6DA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B665D">
              <w:rPr>
                <w:sz w:val="20"/>
                <w:szCs w:val="20"/>
              </w:rPr>
              <w:t>2</w:t>
            </w:r>
            <w:r w:rsidR="00082D9F">
              <w:rPr>
                <w:sz w:val="20"/>
                <w:szCs w:val="20"/>
              </w:rPr>
              <w:t>3</w:t>
            </w:r>
          </w:p>
        </w:tc>
      </w:tr>
      <w:tr w:rsidR="004D52D9" w14:paraId="23FF5ADA" w14:textId="77777777" w:rsidTr="00A20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48DFFB8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3C11E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2CA06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B6E5D5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171E77F" w14:textId="77777777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D0FED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8A97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97D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77DCC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BB56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C172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E7656B7" w14:textId="77777777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CADE4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E66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739B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B30EB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093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88F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B10DA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08BE7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32099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40B32A9" w14:textId="77777777" w:rsidTr="00A2079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E968B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43F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D3C3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FFF96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0BB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37F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E95B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D64C2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6B645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387A1F0" w14:textId="77777777" w:rsidTr="00A2079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A33C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CD8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DE0E9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1E8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0BA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4C8C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450AB" w14:textId="77777777" w:rsidR="004D52D9" w:rsidRPr="00D046B8" w:rsidRDefault="00F6774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135,43</w:t>
            </w:r>
          </w:p>
        </w:tc>
      </w:tr>
      <w:tr w:rsidR="004D52D9" w14:paraId="1F6F1BF1" w14:textId="77777777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5C4A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8DA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8C15E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D4B20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EF7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592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C3F4F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3E50B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77B39" w14:textId="29E9BDE5" w:rsidR="004D52D9" w:rsidRDefault="00082D9F">
            <w:pPr>
              <w:snapToGrid w:val="0"/>
              <w:ind w:left="80"/>
              <w:rPr>
                <w:sz w:val="20"/>
                <w:szCs w:val="20"/>
              </w:rPr>
            </w:pPr>
            <w:r>
              <w:t>134634,84</w:t>
            </w:r>
          </w:p>
        </w:tc>
      </w:tr>
      <w:tr w:rsidR="004D52D9" w14:paraId="0E5DC238" w14:textId="77777777" w:rsidTr="00A20792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8FA5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B95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514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ED1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12324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3F8119F" w14:textId="77777777" w:rsidTr="00A2079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F0A34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4B8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375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723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ADE1E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D29E9C" w14:textId="77777777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C8C9B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054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ED0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D52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F2572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29FA0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18BAED3" w14:textId="77777777" w:rsidTr="00A2079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1B86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F8A0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9381B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74BE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CFC4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A4061F" w14:textId="24030BC5" w:rsidR="004D52D9" w:rsidRDefault="00082D9F">
            <w:pPr>
              <w:snapToGrid w:val="0"/>
              <w:ind w:left="80"/>
              <w:rPr>
                <w:sz w:val="20"/>
                <w:szCs w:val="20"/>
              </w:rPr>
            </w:pPr>
            <w:r>
              <w:t>185107,22</w:t>
            </w:r>
          </w:p>
        </w:tc>
      </w:tr>
      <w:tr w:rsidR="004D52D9" w14:paraId="3F5F40EA" w14:textId="77777777" w:rsidTr="00A2079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EAD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52B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D6D21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EB570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A650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B53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A38EF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55342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2E7586" w14:textId="2AE1C79C" w:rsidR="004D52D9" w:rsidRDefault="00082D9F">
            <w:pPr>
              <w:snapToGrid w:val="0"/>
              <w:ind w:left="80"/>
              <w:rPr>
                <w:sz w:val="20"/>
                <w:szCs w:val="20"/>
              </w:rPr>
            </w:pPr>
            <w:r>
              <w:t>185107,22</w:t>
            </w:r>
          </w:p>
        </w:tc>
      </w:tr>
      <w:tr w:rsidR="004D52D9" w14:paraId="730285E0" w14:textId="77777777" w:rsidTr="00A2079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4A236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3E05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55E73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37195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910F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FBEF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630D8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AF077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2776BA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6AE7D5B" w14:textId="77777777" w:rsidTr="00A2079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D6C71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028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DE9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84E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8151B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EC8A715" w14:textId="77777777" w:rsidTr="00A2079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0BF0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388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AA2B3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ED794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286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24B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5D787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88676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858EE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469016C" w14:textId="77777777" w:rsidTr="00A2079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BEBD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9ED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168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70E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138B2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5F5DA2" w14:textId="77777777" w:rsidTr="00A2079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68505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F1E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991C4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C37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030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65107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E1383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57805B" w14:textId="77777777" w:rsidTr="00A2079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97EF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B92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6860A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F5814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622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5DA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47E61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F6558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D4D34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5956259" w14:textId="77777777" w:rsidTr="00A2079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E413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54E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6958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A755C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03C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B85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BF799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4BB1D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ED16F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E51A84F" w14:textId="77777777" w:rsidTr="00A2079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EAADB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67C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BE96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281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B60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4E1F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34BDA" w14:textId="4DA6BD89" w:rsidR="004D52D9" w:rsidRDefault="00082D9F">
            <w:pPr>
              <w:snapToGrid w:val="0"/>
              <w:ind w:left="80"/>
              <w:rPr>
                <w:sz w:val="20"/>
                <w:szCs w:val="20"/>
              </w:rPr>
            </w:pPr>
            <w:r>
              <w:t>37548,59</w:t>
            </w:r>
          </w:p>
        </w:tc>
      </w:tr>
      <w:tr w:rsidR="004D52D9" w14:paraId="6E5297E7" w14:textId="77777777" w:rsidTr="00A20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14:paraId="1DB2CEC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FB4116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6A0C2CC0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701DB2AA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14:paraId="3E5C19B2" w14:textId="77777777" w:rsidR="00A173A8" w:rsidRDefault="00A173A8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719A7BBD" w14:textId="77777777" w:rsidR="00A20792" w:rsidRDefault="00A20792">
      <w:pPr>
        <w:suppressAutoHyphens w:val="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36"/>
        <w:gridCol w:w="1347"/>
        <w:gridCol w:w="1385"/>
        <w:gridCol w:w="1622"/>
        <w:gridCol w:w="1058"/>
        <w:gridCol w:w="1252"/>
      </w:tblGrid>
      <w:tr w:rsidR="00082D9F" w:rsidRPr="0021214C" w14:paraId="79119DD8" w14:textId="77777777" w:rsidTr="00082D9F">
        <w:trPr>
          <w:trHeight w:val="810"/>
        </w:trPr>
        <w:tc>
          <w:tcPr>
            <w:tcW w:w="594" w:type="dxa"/>
            <w:shd w:val="clear" w:color="auto" w:fill="auto"/>
            <w:vAlign w:val="center"/>
            <w:hideMark/>
          </w:tcPr>
          <w:p w14:paraId="4E8A078E" w14:textId="3BA24DE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2050C335" w14:textId="1E20423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55D7BF4" w14:textId="758DD94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85" w:type="dxa"/>
            <w:shd w:val="clear" w:color="FFFFCC" w:fill="FFFFFF"/>
            <w:vAlign w:val="center"/>
            <w:hideMark/>
          </w:tcPr>
          <w:p w14:paraId="7E692637" w14:textId="6AFB53F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2EBFF5F" w14:textId="4BB47EA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2B0AEDC" w14:textId="2E1E061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5F311579" w14:textId="4714B4D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082D9F" w:rsidRPr="0021214C" w14:paraId="7DB76217" w14:textId="77777777" w:rsidTr="00082D9F">
        <w:trPr>
          <w:trHeight w:val="480"/>
        </w:trPr>
        <w:tc>
          <w:tcPr>
            <w:tcW w:w="594" w:type="dxa"/>
            <w:shd w:val="clear" w:color="FFFFCC" w:fill="FFFFFF"/>
            <w:vAlign w:val="center"/>
            <w:hideMark/>
          </w:tcPr>
          <w:p w14:paraId="33E14DF9" w14:textId="24A53FF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5790F83" w14:textId="2456178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47" w:type="dxa"/>
            <w:shd w:val="clear" w:color="FFFFCC" w:fill="FFFFFF"/>
            <w:vAlign w:val="center"/>
            <w:hideMark/>
          </w:tcPr>
          <w:p w14:paraId="70550E6C" w14:textId="7C0612A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5" w:type="dxa"/>
            <w:shd w:val="clear" w:color="FFFFCC" w:fill="FFFFFF"/>
            <w:vAlign w:val="center"/>
            <w:hideMark/>
          </w:tcPr>
          <w:p w14:paraId="0A172C6A" w14:textId="5C3A482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,70</w:t>
            </w:r>
          </w:p>
        </w:tc>
        <w:tc>
          <w:tcPr>
            <w:tcW w:w="1622" w:type="dxa"/>
            <w:shd w:val="clear" w:color="FFFFCC" w:fill="FFFFFF"/>
            <w:vAlign w:val="center"/>
            <w:hideMark/>
          </w:tcPr>
          <w:p w14:paraId="360F96A1" w14:textId="472CD06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F127A34" w14:textId="55F15A1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52E6DCF4" w14:textId="1A59383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 673,34</w:t>
            </w:r>
          </w:p>
        </w:tc>
      </w:tr>
      <w:tr w:rsidR="00082D9F" w:rsidRPr="0021214C" w14:paraId="28CD1581" w14:textId="77777777" w:rsidTr="00082D9F">
        <w:trPr>
          <w:trHeight w:val="480"/>
        </w:trPr>
        <w:tc>
          <w:tcPr>
            <w:tcW w:w="594" w:type="dxa"/>
            <w:shd w:val="clear" w:color="auto" w:fill="auto"/>
            <w:vAlign w:val="center"/>
            <w:hideMark/>
          </w:tcPr>
          <w:p w14:paraId="7F3B0A4E" w14:textId="667161D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17075F94" w14:textId="0EB510C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0EA7361" w14:textId="01C7864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D591613" w14:textId="2953E77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DB09578" w14:textId="34A51FF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A62E9C5" w14:textId="2159A60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FAF07D9" w14:textId="1806785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2D9F" w:rsidRPr="0021214C" w14:paraId="3927F954" w14:textId="77777777" w:rsidTr="00082D9F">
        <w:trPr>
          <w:trHeight w:val="960"/>
        </w:trPr>
        <w:tc>
          <w:tcPr>
            <w:tcW w:w="594" w:type="dxa"/>
            <w:shd w:val="clear" w:color="auto" w:fill="auto"/>
            <w:vAlign w:val="center"/>
            <w:hideMark/>
          </w:tcPr>
          <w:p w14:paraId="5EBED180" w14:textId="49F0FBC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5977FAF5" w14:textId="0B9B992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AE37293" w14:textId="5BF0C30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2AF6EFC" w14:textId="1E77687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F417D83" w14:textId="1221487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E78B466" w14:textId="17C0FAB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7AD9488" w14:textId="0EB500E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2D9F" w:rsidRPr="0021214C" w14:paraId="78CB8904" w14:textId="77777777" w:rsidTr="00082D9F">
        <w:trPr>
          <w:trHeight w:val="2640"/>
        </w:trPr>
        <w:tc>
          <w:tcPr>
            <w:tcW w:w="594" w:type="dxa"/>
            <w:shd w:val="clear" w:color="auto" w:fill="auto"/>
            <w:vAlign w:val="center"/>
            <w:hideMark/>
          </w:tcPr>
          <w:p w14:paraId="4D94CFC6" w14:textId="056DB9A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0F3CAF9" w14:textId="700C961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3BEAFD1" w14:textId="6C71054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56B93FB" w14:textId="28EC948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B18E0B8" w14:textId="437DBDF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471D933" w14:textId="18EE2A2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EA631A5" w14:textId="191945B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2D9F" w:rsidRPr="0021214C" w14:paraId="73190BA9" w14:textId="77777777" w:rsidTr="00082D9F">
        <w:trPr>
          <w:trHeight w:val="3840"/>
        </w:trPr>
        <w:tc>
          <w:tcPr>
            <w:tcW w:w="594" w:type="dxa"/>
            <w:shd w:val="clear" w:color="auto" w:fill="auto"/>
            <w:vAlign w:val="center"/>
            <w:hideMark/>
          </w:tcPr>
          <w:p w14:paraId="335444E2" w14:textId="51D446A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42E35144" w14:textId="5DD12D2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5B17C44" w14:textId="0950956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4F8F906" w14:textId="163BAD9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E76171E" w14:textId="5740E5B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361E618" w14:textId="2E6D11D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DC4D480" w14:textId="5037BEC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2D9F" w:rsidRPr="0021214C" w14:paraId="66449B1C" w14:textId="77777777" w:rsidTr="00082D9F">
        <w:trPr>
          <w:trHeight w:val="1440"/>
        </w:trPr>
        <w:tc>
          <w:tcPr>
            <w:tcW w:w="594" w:type="dxa"/>
            <w:shd w:val="clear" w:color="auto" w:fill="auto"/>
            <w:vAlign w:val="center"/>
            <w:hideMark/>
          </w:tcPr>
          <w:p w14:paraId="22E15871" w14:textId="1E564F2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3A0ABF3E" w14:textId="528EDC7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9577F58" w14:textId="197A09E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CBD3A4C" w14:textId="699C1FE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2723B98" w14:textId="04C0E1D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36502B9" w14:textId="3077F3F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5263824" w14:textId="5CB70D8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2D9F" w:rsidRPr="0021214C" w14:paraId="27F53D9F" w14:textId="77777777" w:rsidTr="00082D9F">
        <w:trPr>
          <w:trHeight w:val="1920"/>
        </w:trPr>
        <w:tc>
          <w:tcPr>
            <w:tcW w:w="594" w:type="dxa"/>
            <w:shd w:val="clear" w:color="auto" w:fill="auto"/>
            <w:vAlign w:val="center"/>
            <w:hideMark/>
          </w:tcPr>
          <w:p w14:paraId="70FF7FCC" w14:textId="7229A4C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14D6B444" w14:textId="40A64A4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BCE51A0" w14:textId="1CD4EF2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51E0E17" w14:textId="66C8801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D0F4D36" w14:textId="43FE70E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F120E0B" w14:textId="0299C58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2B1BEE5" w14:textId="4982C66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2D9F" w:rsidRPr="0021214C" w14:paraId="3C6BD56A" w14:textId="77777777" w:rsidTr="00082D9F">
        <w:trPr>
          <w:trHeight w:val="3120"/>
        </w:trPr>
        <w:tc>
          <w:tcPr>
            <w:tcW w:w="594" w:type="dxa"/>
            <w:shd w:val="clear" w:color="auto" w:fill="auto"/>
            <w:vAlign w:val="center"/>
            <w:hideMark/>
          </w:tcPr>
          <w:p w14:paraId="0649BBEE" w14:textId="547C8E6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55BB51A8" w14:textId="3CF5386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E387CB7" w14:textId="2D2989E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815346D" w14:textId="6BD14F0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088F910" w14:textId="0306581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1C7AEE2" w14:textId="317ABBE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48CE64C" w14:textId="21DFFD2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2D9F" w:rsidRPr="0021214C" w14:paraId="31BD22F0" w14:textId="77777777" w:rsidTr="00082D9F">
        <w:trPr>
          <w:trHeight w:val="1440"/>
        </w:trPr>
        <w:tc>
          <w:tcPr>
            <w:tcW w:w="594" w:type="dxa"/>
            <w:shd w:val="clear" w:color="auto" w:fill="auto"/>
            <w:vAlign w:val="center"/>
            <w:hideMark/>
          </w:tcPr>
          <w:p w14:paraId="0FE71B41" w14:textId="0EB7562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300D34A0" w14:textId="60124CC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5A8B7D1" w14:textId="79598F8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4A090A9" w14:textId="17403C9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EDA8508" w14:textId="0287542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02E2B04" w14:textId="4996F03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635319D" w14:textId="0501C50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2D9F" w:rsidRPr="0021214C" w14:paraId="029E8FD2" w14:textId="77777777" w:rsidTr="00082D9F">
        <w:trPr>
          <w:trHeight w:val="720"/>
        </w:trPr>
        <w:tc>
          <w:tcPr>
            <w:tcW w:w="594" w:type="dxa"/>
            <w:shd w:val="clear" w:color="auto" w:fill="auto"/>
            <w:vAlign w:val="center"/>
            <w:hideMark/>
          </w:tcPr>
          <w:p w14:paraId="3FF20EEE" w14:textId="09482C5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44338DB6" w14:textId="06C6F49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8D06360" w14:textId="264557B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D810EB3" w14:textId="357E396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B1DC50B" w14:textId="6F82966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01CEC91" w14:textId="2AF1884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0AC7202" w14:textId="5394141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2D9F" w:rsidRPr="0021214C" w14:paraId="0E2849EB" w14:textId="77777777" w:rsidTr="00082D9F">
        <w:trPr>
          <w:trHeight w:val="720"/>
        </w:trPr>
        <w:tc>
          <w:tcPr>
            <w:tcW w:w="594" w:type="dxa"/>
            <w:shd w:val="clear" w:color="FFFFCC" w:fill="FFFFFF"/>
            <w:vAlign w:val="center"/>
            <w:hideMark/>
          </w:tcPr>
          <w:p w14:paraId="18001DA5" w14:textId="2B46817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577DF8D1" w14:textId="738C7F1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47" w:type="dxa"/>
            <w:shd w:val="clear" w:color="FFFFCC" w:fill="FFFFFF"/>
            <w:vAlign w:val="center"/>
            <w:hideMark/>
          </w:tcPr>
          <w:p w14:paraId="16BF4B69" w14:textId="39C67A5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5" w:type="dxa"/>
            <w:shd w:val="clear" w:color="FFFFCC" w:fill="FFFFFF"/>
            <w:vAlign w:val="center"/>
            <w:hideMark/>
          </w:tcPr>
          <w:p w14:paraId="43BCBAAF" w14:textId="15895F6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,70</w:t>
            </w:r>
          </w:p>
        </w:tc>
        <w:tc>
          <w:tcPr>
            <w:tcW w:w="1622" w:type="dxa"/>
            <w:shd w:val="clear" w:color="FFFFCC" w:fill="FFFFFF"/>
            <w:vAlign w:val="center"/>
            <w:hideMark/>
          </w:tcPr>
          <w:p w14:paraId="3A52A69D" w14:textId="49602A6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FCEA31D" w14:textId="131EB50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05544D5B" w14:textId="5E507EE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4,00</w:t>
            </w:r>
          </w:p>
        </w:tc>
      </w:tr>
      <w:tr w:rsidR="00082D9F" w:rsidRPr="0021214C" w14:paraId="798AE61D" w14:textId="77777777" w:rsidTr="00082D9F">
        <w:trPr>
          <w:trHeight w:val="1680"/>
        </w:trPr>
        <w:tc>
          <w:tcPr>
            <w:tcW w:w="594" w:type="dxa"/>
            <w:shd w:val="clear" w:color="auto" w:fill="auto"/>
            <w:vAlign w:val="center"/>
            <w:hideMark/>
          </w:tcPr>
          <w:p w14:paraId="3AA87624" w14:textId="10CA31B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BC91EA3" w14:textId="5F49941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DA95212" w14:textId="0E7EBF2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3BE43F3" w14:textId="265309E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54178BA" w14:textId="10E0BFD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BC13AEF" w14:textId="623A55B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EFEA19E" w14:textId="3D0070D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2D9F" w:rsidRPr="0021214C" w14:paraId="47AC5C43" w14:textId="77777777" w:rsidTr="00082D9F">
        <w:trPr>
          <w:trHeight w:val="720"/>
        </w:trPr>
        <w:tc>
          <w:tcPr>
            <w:tcW w:w="594" w:type="dxa"/>
            <w:shd w:val="clear" w:color="auto" w:fill="auto"/>
            <w:vAlign w:val="center"/>
            <w:hideMark/>
          </w:tcPr>
          <w:p w14:paraId="60AADDD2" w14:textId="1443B4D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160CA1BA" w14:textId="38F1EBE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DA50747" w14:textId="1EFDBDD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F151D2A" w14:textId="70B4C94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80C9D2A" w14:textId="40B9935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6F623FC" w14:textId="37C3CBC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BCF3837" w14:textId="326A8C6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2D9F" w:rsidRPr="0021214C" w14:paraId="7721FE42" w14:textId="77777777" w:rsidTr="00082D9F">
        <w:trPr>
          <w:trHeight w:val="720"/>
        </w:trPr>
        <w:tc>
          <w:tcPr>
            <w:tcW w:w="594" w:type="dxa"/>
            <w:shd w:val="clear" w:color="FFFFCC" w:fill="FFFFFF"/>
            <w:vAlign w:val="center"/>
            <w:hideMark/>
          </w:tcPr>
          <w:p w14:paraId="3A5C5EB7" w14:textId="3529516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04AA6D4C" w14:textId="73F2A8C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47" w:type="dxa"/>
            <w:shd w:val="clear" w:color="FFFFCC" w:fill="FFFFFF"/>
            <w:vAlign w:val="center"/>
            <w:hideMark/>
          </w:tcPr>
          <w:p w14:paraId="192FB5C8" w14:textId="3D2573E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5" w:type="dxa"/>
            <w:shd w:val="clear" w:color="FFFFCC" w:fill="FFFFFF"/>
            <w:vAlign w:val="center"/>
            <w:hideMark/>
          </w:tcPr>
          <w:p w14:paraId="565D83D6" w14:textId="2034ED7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,70</w:t>
            </w:r>
          </w:p>
        </w:tc>
        <w:tc>
          <w:tcPr>
            <w:tcW w:w="1622" w:type="dxa"/>
            <w:shd w:val="clear" w:color="FFFFCC" w:fill="FFFFFF"/>
            <w:vAlign w:val="center"/>
            <w:hideMark/>
          </w:tcPr>
          <w:p w14:paraId="5C977BD6" w14:textId="39A3BC6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A76AB71" w14:textId="23E0811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759BDAB3" w14:textId="56C3A6F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802,29</w:t>
            </w:r>
          </w:p>
        </w:tc>
      </w:tr>
      <w:tr w:rsidR="00082D9F" w:rsidRPr="0021214C" w14:paraId="7D6B49B3" w14:textId="77777777" w:rsidTr="00082D9F">
        <w:trPr>
          <w:trHeight w:val="1200"/>
        </w:trPr>
        <w:tc>
          <w:tcPr>
            <w:tcW w:w="594" w:type="dxa"/>
            <w:shd w:val="clear" w:color="FFFFCC" w:fill="FFFFFF"/>
            <w:vAlign w:val="center"/>
            <w:hideMark/>
          </w:tcPr>
          <w:p w14:paraId="6E242648" w14:textId="2D86CA4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7BDD7F2E" w14:textId="140AD70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47" w:type="dxa"/>
            <w:shd w:val="clear" w:color="FFFFCC" w:fill="FFFFFF"/>
            <w:vAlign w:val="center"/>
            <w:hideMark/>
          </w:tcPr>
          <w:p w14:paraId="7B64FE9E" w14:textId="773B739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5" w:type="dxa"/>
            <w:shd w:val="clear" w:color="FFFFCC" w:fill="FFFFFF"/>
            <w:vAlign w:val="center"/>
            <w:hideMark/>
          </w:tcPr>
          <w:p w14:paraId="6C88FDCA" w14:textId="2C398E2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,70</w:t>
            </w:r>
          </w:p>
        </w:tc>
        <w:tc>
          <w:tcPr>
            <w:tcW w:w="1622" w:type="dxa"/>
            <w:shd w:val="clear" w:color="FFFFCC" w:fill="FFFFFF"/>
            <w:vAlign w:val="center"/>
            <w:hideMark/>
          </w:tcPr>
          <w:p w14:paraId="5E7D1B1A" w14:textId="33466CD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085A3DE" w14:textId="254D36C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21EC32F3" w14:textId="395152F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603,80</w:t>
            </w:r>
          </w:p>
        </w:tc>
      </w:tr>
      <w:tr w:rsidR="00082D9F" w:rsidRPr="0021214C" w14:paraId="1D06A353" w14:textId="77777777" w:rsidTr="00082D9F">
        <w:trPr>
          <w:trHeight w:val="720"/>
        </w:trPr>
        <w:tc>
          <w:tcPr>
            <w:tcW w:w="594" w:type="dxa"/>
            <w:shd w:val="clear" w:color="FFFFCC" w:fill="FFFFFF"/>
            <w:vAlign w:val="center"/>
            <w:hideMark/>
          </w:tcPr>
          <w:p w14:paraId="17F750ED" w14:textId="6FEEB2D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05E85DC2" w14:textId="21D96FA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47" w:type="dxa"/>
            <w:shd w:val="clear" w:color="FFFFCC" w:fill="FFFFFF"/>
            <w:vAlign w:val="center"/>
            <w:hideMark/>
          </w:tcPr>
          <w:p w14:paraId="3E617DCB" w14:textId="27B64AC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5" w:type="dxa"/>
            <w:shd w:val="clear" w:color="FFFFCC" w:fill="FFFFFF"/>
            <w:vAlign w:val="center"/>
            <w:hideMark/>
          </w:tcPr>
          <w:p w14:paraId="3D23B5EE" w14:textId="6F7C97A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,70</w:t>
            </w:r>
          </w:p>
        </w:tc>
        <w:tc>
          <w:tcPr>
            <w:tcW w:w="1622" w:type="dxa"/>
            <w:shd w:val="clear" w:color="FFFFCC" w:fill="FFFFFF"/>
            <w:vAlign w:val="center"/>
            <w:hideMark/>
          </w:tcPr>
          <w:p w14:paraId="1E07357E" w14:textId="27192DF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59BE7EF" w14:textId="508CA71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191D8867" w14:textId="0CFBC89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 135,71</w:t>
            </w:r>
          </w:p>
        </w:tc>
      </w:tr>
      <w:tr w:rsidR="00082D9F" w:rsidRPr="0021214C" w14:paraId="4FD0F77A" w14:textId="77777777" w:rsidTr="00082D9F">
        <w:trPr>
          <w:trHeight w:val="1680"/>
        </w:trPr>
        <w:tc>
          <w:tcPr>
            <w:tcW w:w="594" w:type="dxa"/>
            <w:shd w:val="clear" w:color="auto" w:fill="auto"/>
            <w:vAlign w:val="center"/>
            <w:hideMark/>
          </w:tcPr>
          <w:p w14:paraId="22B45AB5" w14:textId="6240254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7C088407" w14:textId="39AAC88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DBDFC2C" w14:textId="4C60E32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5" w:type="dxa"/>
            <w:shd w:val="clear" w:color="FFFFCC" w:fill="FFFFFF"/>
            <w:vAlign w:val="center"/>
            <w:hideMark/>
          </w:tcPr>
          <w:p w14:paraId="2C801919" w14:textId="72B3621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,70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494FAA53" w14:textId="5F9D90C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10460E9E" w14:textId="4B33DF7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85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6AAB7C6B" w14:textId="50F017D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 370,44</w:t>
            </w:r>
          </w:p>
        </w:tc>
      </w:tr>
      <w:tr w:rsidR="00082D9F" w:rsidRPr="0021214C" w14:paraId="13957B3C" w14:textId="77777777" w:rsidTr="00082D9F">
        <w:trPr>
          <w:trHeight w:val="480"/>
        </w:trPr>
        <w:tc>
          <w:tcPr>
            <w:tcW w:w="594" w:type="dxa"/>
            <w:shd w:val="clear" w:color="auto" w:fill="auto"/>
            <w:vAlign w:val="center"/>
            <w:hideMark/>
          </w:tcPr>
          <w:p w14:paraId="1EB2DEA9" w14:textId="2955983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4F14BCFB" w14:textId="2AC9E87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9A2BCE0" w14:textId="1CE8216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334D975" w14:textId="4CE28D1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3D872F8D" w14:textId="5D45235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6380A18" w14:textId="3B0FA68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2EE7F457" w14:textId="559B458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82D9F" w:rsidRPr="0021214C" w14:paraId="4AD8D226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68A5672A" w14:textId="649DC58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2C73A334" w14:textId="68A358A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B48DFC6" w14:textId="639064F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5BD9F9F" w14:textId="5B6DA04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36A177CB" w14:textId="1D7303E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B7D8933" w14:textId="5FC13D6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4A055D4B" w14:textId="6F855F8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4,97</w:t>
            </w:r>
          </w:p>
        </w:tc>
      </w:tr>
      <w:tr w:rsidR="00082D9F" w:rsidRPr="0021214C" w14:paraId="240F8EC6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7B02D5B7" w14:textId="2FA7B80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36CDCC7C" w14:textId="26B9A0D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02A8665" w14:textId="7C2057A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A727FE5" w14:textId="69DE346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25A15EAB" w14:textId="415303F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AB97DDE" w14:textId="177CD8BC" w:rsidR="00082D9F" w:rsidRPr="0021214C" w:rsidRDefault="00082D9F" w:rsidP="00082D9F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791E8CE1" w14:textId="514CF99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30</w:t>
            </w:r>
          </w:p>
        </w:tc>
      </w:tr>
      <w:tr w:rsidR="00082D9F" w:rsidRPr="0021214C" w14:paraId="580F9EE8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03E4FF4D" w14:textId="045DD32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0322D763" w14:textId="37AC58D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AAD9D18" w14:textId="5CCE983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170A167" w14:textId="3F3F727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6,3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78ECA450" w14:textId="0137D0D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9687E3C" w14:textId="18BFF6A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28BF904D" w14:textId="6E10A1E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7,05</w:t>
            </w:r>
          </w:p>
        </w:tc>
      </w:tr>
      <w:tr w:rsidR="00082D9F" w:rsidRPr="0021214C" w14:paraId="23FA5289" w14:textId="77777777" w:rsidTr="00082D9F">
        <w:trPr>
          <w:trHeight w:val="480"/>
        </w:trPr>
        <w:tc>
          <w:tcPr>
            <w:tcW w:w="594" w:type="dxa"/>
            <w:shd w:val="clear" w:color="auto" w:fill="auto"/>
            <w:vAlign w:val="center"/>
            <w:hideMark/>
          </w:tcPr>
          <w:p w14:paraId="6A500850" w14:textId="6B30EB1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1B5BE3B2" w14:textId="62F0B80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F3AD618" w14:textId="153FC5F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7F34138F" w14:textId="44E0F1F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0BDF41AC" w14:textId="706EC22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EE72C8B" w14:textId="010F7EE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55A487CB" w14:textId="6F4DB08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00</w:t>
            </w:r>
          </w:p>
        </w:tc>
      </w:tr>
      <w:tr w:rsidR="00082D9F" w:rsidRPr="0021214C" w14:paraId="6A0B59A7" w14:textId="77777777" w:rsidTr="00082D9F">
        <w:trPr>
          <w:trHeight w:val="720"/>
        </w:trPr>
        <w:tc>
          <w:tcPr>
            <w:tcW w:w="594" w:type="dxa"/>
            <w:shd w:val="clear" w:color="auto" w:fill="auto"/>
            <w:vAlign w:val="center"/>
            <w:hideMark/>
          </w:tcPr>
          <w:p w14:paraId="553D18CD" w14:textId="05EDD16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23ED51CE" w14:textId="697D1C2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26823CD" w14:textId="6DCBE11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503252C1" w14:textId="537B50D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359D8371" w14:textId="1DAB6FB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6C84AE8" w14:textId="45212C8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7CEEA3B5" w14:textId="0A088C9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2D9F" w:rsidRPr="0021214C" w14:paraId="4ED82A27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507B4218" w14:textId="56FDBB2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23A3782C" w14:textId="3E3C587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1460793" w14:textId="7E135D5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069D7935" w14:textId="2754176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623FA1D2" w14:textId="1A7DE11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E2FDEA4" w14:textId="19C45B86" w:rsidR="00082D9F" w:rsidRPr="0021214C" w:rsidRDefault="00082D9F" w:rsidP="00082D9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4D7CFBE4" w14:textId="6B030B5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20,80</w:t>
            </w:r>
          </w:p>
        </w:tc>
      </w:tr>
      <w:tr w:rsidR="00082D9F" w:rsidRPr="0021214C" w14:paraId="04F88AA6" w14:textId="77777777" w:rsidTr="00082D9F">
        <w:trPr>
          <w:trHeight w:val="720"/>
        </w:trPr>
        <w:tc>
          <w:tcPr>
            <w:tcW w:w="594" w:type="dxa"/>
            <w:shd w:val="clear" w:color="auto" w:fill="auto"/>
            <w:vAlign w:val="center"/>
            <w:hideMark/>
          </w:tcPr>
          <w:p w14:paraId="55D5E937" w14:textId="39C75F2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0A60D506" w14:textId="4D9C220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FD90C30" w14:textId="69E6CEF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4B57272" w14:textId="242499A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3FF42D32" w14:textId="0ED47FB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1576B055" w14:textId="5C743BF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05576634" w14:textId="508E7B5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2D9F" w:rsidRPr="0021214C" w14:paraId="431FB631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4DEBA6CB" w14:textId="57EEC8D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46AA531" w14:textId="5EAE442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6A5034C5" w14:textId="5877D5D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2055FF5" w14:textId="1043374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433EED2E" w14:textId="5B43C00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01DD9DF" w14:textId="02904E2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743C29E2" w14:textId="1563DE9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780,00</w:t>
            </w:r>
          </w:p>
        </w:tc>
      </w:tr>
      <w:tr w:rsidR="00082D9F" w:rsidRPr="0021214C" w14:paraId="226B51DC" w14:textId="77777777" w:rsidTr="00082D9F">
        <w:trPr>
          <w:trHeight w:val="480"/>
        </w:trPr>
        <w:tc>
          <w:tcPr>
            <w:tcW w:w="594" w:type="dxa"/>
            <w:shd w:val="clear" w:color="auto" w:fill="auto"/>
            <w:vAlign w:val="center"/>
            <w:hideMark/>
          </w:tcPr>
          <w:p w14:paraId="329D4FA4" w14:textId="0A38DFE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58051840" w14:textId="6C536B0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568028A3" w14:textId="765A22E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DA3E9CF" w14:textId="5C7AF69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644D4F96" w14:textId="392ABFB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4F31FD6" w14:textId="78BCA51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7E190F42" w14:textId="3ACEF22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305,76</w:t>
            </w:r>
          </w:p>
        </w:tc>
      </w:tr>
      <w:tr w:rsidR="00082D9F" w:rsidRPr="0021214C" w14:paraId="4E42D45B" w14:textId="77777777" w:rsidTr="00082D9F">
        <w:trPr>
          <w:trHeight w:val="960"/>
        </w:trPr>
        <w:tc>
          <w:tcPr>
            <w:tcW w:w="594" w:type="dxa"/>
            <w:shd w:val="clear" w:color="auto" w:fill="auto"/>
            <w:vAlign w:val="center"/>
            <w:hideMark/>
          </w:tcPr>
          <w:p w14:paraId="0A303A92" w14:textId="5226790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774397C0" w14:textId="0AC2244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721A119" w14:textId="210A5B1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02E4221" w14:textId="3C2F8F0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69ABC42D" w14:textId="752C36A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D91EA87" w14:textId="1ECF666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61DF4ABB" w14:textId="2A56C54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53,95</w:t>
            </w:r>
          </w:p>
        </w:tc>
      </w:tr>
      <w:tr w:rsidR="00082D9F" w:rsidRPr="0021214C" w14:paraId="2206FC9C" w14:textId="77777777" w:rsidTr="00082D9F">
        <w:trPr>
          <w:trHeight w:val="240"/>
        </w:trPr>
        <w:tc>
          <w:tcPr>
            <w:tcW w:w="594" w:type="dxa"/>
            <w:shd w:val="clear" w:color="FFFFFF" w:fill="FFFFFF"/>
            <w:vAlign w:val="center"/>
            <w:hideMark/>
          </w:tcPr>
          <w:p w14:paraId="74D97A87" w14:textId="1CD1C54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563E7438" w14:textId="01143D8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34FD66D4" w14:textId="1C1D70C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785EAEBA" w14:textId="5701559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6361FBFF" w14:textId="22DB6A1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10D4B2A" w14:textId="53BAD62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360968D1" w14:textId="2AA44F7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39,00</w:t>
            </w:r>
          </w:p>
        </w:tc>
      </w:tr>
      <w:tr w:rsidR="00082D9F" w:rsidRPr="0021214C" w14:paraId="4C74802E" w14:textId="77777777" w:rsidTr="00082D9F">
        <w:trPr>
          <w:trHeight w:val="960"/>
        </w:trPr>
        <w:tc>
          <w:tcPr>
            <w:tcW w:w="594" w:type="dxa"/>
            <w:shd w:val="clear" w:color="auto" w:fill="auto"/>
            <w:vAlign w:val="center"/>
            <w:hideMark/>
          </w:tcPr>
          <w:p w14:paraId="0115A89E" w14:textId="55018FA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36F274DD" w14:textId="39F55DE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укатурного слоя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E7A165C" w14:textId="7110585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FFFFCC" w:fill="FFFFFF"/>
            <w:vAlign w:val="center"/>
            <w:hideMark/>
          </w:tcPr>
          <w:p w14:paraId="7CB87EB7" w14:textId="565E67E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4CE234A1" w14:textId="62449DC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1D09F1F6" w14:textId="28FB09D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21942C4E" w14:textId="0E83738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61,28</w:t>
            </w:r>
          </w:p>
        </w:tc>
      </w:tr>
      <w:tr w:rsidR="00082D9F" w:rsidRPr="0021214C" w14:paraId="2CB322D5" w14:textId="77777777" w:rsidTr="00082D9F">
        <w:trPr>
          <w:trHeight w:val="720"/>
        </w:trPr>
        <w:tc>
          <w:tcPr>
            <w:tcW w:w="594" w:type="dxa"/>
            <w:shd w:val="clear" w:color="auto" w:fill="auto"/>
            <w:vAlign w:val="center"/>
            <w:hideMark/>
          </w:tcPr>
          <w:p w14:paraId="2C66485E" w14:textId="1EA5EEF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AF307F3" w14:textId="335D4FC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0884F243" w14:textId="51F05FD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F4EA6EA" w14:textId="36445D9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37665027" w14:textId="0BB4540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B1DA66E" w14:textId="7E0881B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6B86C7FD" w14:textId="77CDA20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53,40</w:t>
            </w:r>
          </w:p>
        </w:tc>
      </w:tr>
      <w:tr w:rsidR="00082D9F" w:rsidRPr="0021214C" w14:paraId="5CF5CFBA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6F4C0AD6" w14:textId="36F3F68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53489C31" w14:textId="01D217E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верхностей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239CE5BC" w14:textId="287CCC6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5262048" w14:textId="3447876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32B152D5" w14:textId="503A457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7C385B3" w14:textId="18E1EFB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,68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02ED1972" w14:textId="170DDD7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1,68</w:t>
            </w:r>
          </w:p>
        </w:tc>
      </w:tr>
      <w:tr w:rsidR="00082D9F" w:rsidRPr="0021214C" w14:paraId="42B6272F" w14:textId="77777777" w:rsidTr="00082D9F">
        <w:trPr>
          <w:trHeight w:val="960"/>
        </w:trPr>
        <w:tc>
          <w:tcPr>
            <w:tcW w:w="594" w:type="dxa"/>
            <w:shd w:val="clear" w:color="auto" w:fill="auto"/>
            <w:vAlign w:val="center"/>
            <w:hideMark/>
          </w:tcPr>
          <w:p w14:paraId="5D2EFDF2" w14:textId="3E5CC3A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ED1028E" w14:textId="7342AA7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35BF307" w14:textId="22617DF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9872DAE" w14:textId="2193D62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31F059C2" w14:textId="728BBF2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CB03061" w14:textId="61FA7E6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3E3CEF53" w14:textId="705720F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46,50</w:t>
            </w:r>
          </w:p>
        </w:tc>
      </w:tr>
      <w:tr w:rsidR="00082D9F" w:rsidRPr="0021214C" w14:paraId="55FDB4E0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6109FC5B" w14:textId="3A3592A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5723176F" w14:textId="465B2AA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846D822" w14:textId="58C6B6D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0DE963F" w14:textId="4FB2274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636DF82" w14:textId="1539D28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22931EE" w14:textId="6EE46D5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016D37AE" w14:textId="57CCE7E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7,94</w:t>
            </w:r>
          </w:p>
        </w:tc>
      </w:tr>
      <w:tr w:rsidR="00082D9F" w:rsidRPr="0021214C" w14:paraId="4233A3CD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0110DBBA" w14:textId="2417818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7ECA1395" w14:textId="59CBFEC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95E30FE" w14:textId="1CD9AA8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D8A5B04" w14:textId="731C811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FD25AA7" w14:textId="20CDAAA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3ECAD55" w14:textId="65ABB12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49C26899" w14:textId="49CA703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2D9F" w:rsidRPr="0021214C" w14:paraId="64BB405B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521FD0BB" w14:textId="63FBD26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299766EF" w14:textId="539B7A5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0549FDD" w14:textId="2E1CEEB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985AE3D" w14:textId="2C791F6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7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87A228A" w14:textId="7A94B73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08BF3CE" w14:textId="5AEA33F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74150059" w14:textId="1D42AD0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7,56</w:t>
            </w:r>
          </w:p>
        </w:tc>
      </w:tr>
      <w:tr w:rsidR="00082D9F" w:rsidRPr="0021214C" w14:paraId="3C96FE67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7EA0BDCB" w14:textId="1D34D2E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779E13AC" w14:textId="75F2E33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665A24D" w14:textId="633C3E8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4101E59" w14:textId="1B98D74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7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968DC8C" w14:textId="6A7E922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6E1EB1C" w14:textId="3964F13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64055B93" w14:textId="1817F14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6,37</w:t>
            </w:r>
          </w:p>
        </w:tc>
      </w:tr>
      <w:tr w:rsidR="00082D9F" w:rsidRPr="0021214C" w14:paraId="67CFD334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07AA93C2" w14:textId="3F51BF3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35F320E4" w14:textId="50DA67F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B419322" w14:textId="1651E19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DB6640E" w14:textId="1D9745B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9294BB8" w14:textId="5D4F775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504ABB7E" w14:textId="1137E32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5E07AEF5" w14:textId="5ACA8E4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2D9F" w:rsidRPr="0021214C" w14:paraId="04752EEA" w14:textId="77777777" w:rsidTr="00082D9F">
        <w:trPr>
          <w:trHeight w:val="480"/>
        </w:trPr>
        <w:tc>
          <w:tcPr>
            <w:tcW w:w="594" w:type="dxa"/>
            <w:shd w:val="clear" w:color="auto" w:fill="auto"/>
            <w:vAlign w:val="center"/>
            <w:hideMark/>
          </w:tcPr>
          <w:p w14:paraId="2AE668CE" w14:textId="1E2D479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44F646D" w14:textId="6C176FB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4CC8F46" w14:textId="6FF06B1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6A15CED" w14:textId="2812DC9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776CA89" w14:textId="5DE9CF3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6344CCD3" w14:textId="734F3E0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6172996F" w14:textId="24F9F69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,88</w:t>
            </w:r>
          </w:p>
        </w:tc>
      </w:tr>
      <w:tr w:rsidR="00082D9F" w:rsidRPr="0021214C" w14:paraId="57D05DA6" w14:textId="77777777" w:rsidTr="00082D9F">
        <w:trPr>
          <w:trHeight w:val="480"/>
        </w:trPr>
        <w:tc>
          <w:tcPr>
            <w:tcW w:w="594" w:type="dxa"/>
            <w:shd w:val="clear" w:color="auto" w:fill="auto"/>
            <w:vAlign w:val="center"/>
            <w:hideMark/>
          </w:tcPr>
          <w:p w14:paraId="1E957697" w14:textId="73025F9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6F33F71" w14:textId="05D05E5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CD5C1EC" w14:textId="3C7A51F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F7D357A" w14:textId="249E103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,7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17972BF" w14:textId="03A92E0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7B33D2AA" w14:textId="719C487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51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0E25B654" w14:textId="5C4032C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 414,25</w:t>
            </w:r>
          </w:p>
        </w:tc>
      </w:tr>
      <w:tr w:rsidR="00082D9F" w:rsidRPr="0021214C" w14:paraId="0F7ADDFA" w14:textId="77777777" w:rsidTr="00082D9F">
        <w:trPr>
          <w:trHeight w:val="1440"/>
        </w:trPr>
        <w:tc>
          <w:tcPr>
            <w:tcW w:w="594" w:type="dxa"/>
            <w:shd w:val="clear" w:color="auto" w:fill="auto"/>
            <w:vAlign w:val="center"/>
            <w:hideMark/>
          </w:tcPr>
          <w:p w14:paraId="6FA59ECA" w14:textId="7986DF2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3FC9A464" w14:textId="03CC0EB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5B477A8" w14:textId="7C3D1F9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75F2E03" w14:textId="1DC70CD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9751BF4" w14:textId="6839D8D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CBE4AF0" w14:textId="5636687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1B4DB73A" w14:textId="5236634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82D9F" w:rsidRPr="0021214C" w14:paraId="7145EB7A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77A2723E" w14:textId="686C1AC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2E05BE18" w14:textId="5CBFF38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2D5A6514" w14:textId="6032107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7FE4793E" w14:textId="1538FDF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7B0C3C93" w14:textId="03DDA16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1F7CD9C0" w14:textId="5B78C57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13BA6874" w14:textId="6598A8D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40,30</w:t>
            </w:r>
          </w:p>
        </w:tc>
      </w:tr>
      <w:tr w:rsidR="00082D9F" w:rsidRPr="0021214C" w14:paraId="6F5EF448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22679026" w14:textId="1834A57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7A11B9C6" w14:textId="772E6B1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510D512" w14:textId="7C64BCE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1CADBFF" w14:textId="61248ED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1E6691EB" w14:textId="50E18A6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FF89466" w14:textId="101C391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5E61F774" w14:textId="6536DFC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2D9F" w:rsidRPr="0021214C" w14:paraId="64840FDD" w14:textId="77777777" w:rsidTr="00082D9F">
        <w:trPr>
          <w:trHeight w:val="960"/>
        </w:trPr>
        <w:tc>
          <w:tcPr>
            <w:tcW w:w="594" w:type="dxa"/>
            <w:shd w:val="clear" w:color="auto" w:fill="auto"/>
            <w:vAlign w:val="center"/>
            <w:hideMark/>
          </w:tcPr>
          <w:p w14:paraId="28CE5183" w14:textId="0DE00A6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0E19E30A" w14:textId="0B888C8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2279EF3" w14:textId="38204AA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509791E" w14:textId="595DA56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27782727" w14:textId="3EDBE6A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4782BFEF" w14:textId="7D63255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7E0A1993" w14:textId="15BAB3E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82D9F" w:rsidRPr="0021214C" w14:paraId="78267490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39618E0B" w14:textId="174936A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E930007" w14:textId="4D83A9A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8750A0D" w14:textId="3C5EB3E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D0F51CA" w14:textId="4944E4A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FC18DA6" w14:textId="2EEB584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F63D5EC" w14:textId="16502A2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2412968D" w14:textId="3275AC5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82D9F" w:rsidRPr="0021214C" w14:paraId="0A54EF3E" w14:textId="77777777" w:rsidTr="00082D9F">
        <w:trPr>
          <w:trHeight w:val="480"/>
        </w:trPr>
        <w:tc>
          <w:tcPr>
            <w:tcW w:w="594" w:type="dxa"/>
            <w:shd w:val="clear" w:color="auto" w:fill="auto"/>
            <w:vAlign w:val="center"/>
            <w:hideMark/>
          </w:tcPr>
          <w:p w14:paraId="7652B43E" w14:textId="12E6E53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5DD99925" w14:textId="2CD0E7C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FD50C8F" w14:textId="29CC3A9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B4FCE46" w14:textId="3A1620F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FA924E1" w14:textId="315B3AC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6F8903A" w14:textId="06014E8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08C1B54D" w14:textId="415C540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82D9F" w:rsidRPr="0021214C" w14:paraId="4CEB7FD3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776ACDB3" w14:textId="286BF0A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5762445C" w14:textId="114EFCB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FE572D5" w14:textId="5AD00C4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073476B" w14:textId="2DEE6A6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187BF64" w14:textId="24A57AF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C65244" w14:textId="79DF173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764EED1E" w14:textId="0C95182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097,60</w:t>
            </w:r>
          </w:p>
        </w:tc>
      </w:tr>
      <w:tr w:rsidR="00082D9F" w:rsidRPr="0021214C" w14:paraId="4AE00E30" w14:textId="77777777" w:rsidTr="00082D9F">
        <w:trPr>
          <w:trHeight w:val="720"/>
        </w:trPr>
        <w:tc>
          <w:tcPr>
            <w:tcW w:w="594" w:type="dxa"/>
            <w:shd w:val="clear" w:color="auto" w:fill="auto"/>
            <w:vAlign w:val="center"/>
            <w:hideMark/>
          </w:tcPr>
          <w:p w14:paraId="01939919" w14:textId="281C2DC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16650696" w14:textId="35DE9A0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CBA6C4E" w14:textId="0B31DD5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6D9BA13" w14:textId="474AB15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79C442DD" w14:textId="4F2BB38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94621ED" w14:textId="515512D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129074DD" w14:textId="3C57B33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09,57</w:t>
            </w:r>
          </w:p>
        </w:tc>
      </w:tr>
      <w:tr w:rsidR="00082D9F" w:rsidRPr="0021214C" w14:paraId="10587E28" w14:textId="77777777" w:rsidTr="00082D9F">
        <w:trPr>
          <w:trHeight w:val="480"/>
        </w:trPr>
        <w:tc>
          <w:tcPr>
            <w:tcW w:w="594" w:type="dxa"/>
            <w:shd w:val="clear" w:color="auto" w:fill="auto"/>
            <w:vAlign w:val="center"/>
            <w:hideMark/>
          </w:tcPr>
          <w:p w14:paraId="108D215B" w14:textId="41FCDC0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11455257" w14:textId="3ACF24E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B748283" w14:textId="22A1F50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FBFAA31" w14:textId="74A288C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6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6F0E208" w14:textId="6C30128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21C2AA4" w14:textId="185E927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4D9CB855" w14:textId="52AA2EF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48,88</w:t>
            </w:r>
          </w:p>
        </w:tc>
      </w:tr>
      <w:tr w:rsidR="00082D9F" w:rsidRPr="0021214C" w14:paraId="33CC907F" w14:textId="77777777" w:rsidTr="00082D9F">
        <w:trPr>
          <w:trHeight w:val="480"/>
        </w:trPr>
        <w:tc>
          <w:tcPr>
            <w:tcW w:w="594" w:type="dxa"/>
            <w:shd w:val="clear" w:color="auto" w:fill="auto"/>
            <w:vAlign w:val="center"/>
            <w:hideMark/>
          </w:tcPr>
          <w:p w14:paraId="2DEC7FE0" w14:textId="6096E9A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4F288D1" w14:textId="2A6BCE8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777AEF7" w14:textId="73539AE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58008EE" w14:textId="2D82C19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3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BE36C14" w14:textId="1B14ADE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B5F808" w14:textId="76DD39C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35F930A9" w14:textId="6DAFF62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6,06</w:t>
            </w:r>
          </w:p>
        </w:tc>
      </w:tr>
      <w:tr w:rsidR="00082D9F" w:rsidRPr="0021214C" w14:paraId="69DBFDBA" w14:textId="77777777" w:rsidTr="00082D9F">
        <w:trPr>
          <w:trHeight w:val="480"/>
        </w:trPr>
        <w:tc>
          <w:tcPr>
            <w:tcW w:w="594" w:type="dxa"/>
            <w:shd w:val="clear" w:color="auto" w:fill="auto"/>
            <w:vAlign w:val="center"/>
            <w:hideMark/>
          </w:tcPr>
          <w:p w14:paraId="49D02E74" w14:textId="4746A2D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5292FB92" w14:textId="37A3BF9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BC9EB4D" w14:textId="4A5CC52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C54CBF4" w14:textId="1479DF2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C212789" w14:textId="2887FD8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EF668B8" w14:textId="489469C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0E1C2C4B" w14:textId="207F795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082D9F" w:rsidRPr="0021214C" w14:paraId="6565E106" w14:textId="77777777" w:rsidTr="00082D9F">
        <w:trPr>
          <w:trHeight w:val="960"/>
        </w:trPr>
        <w:tc>
          <w:tcPr>
            <w:tcW w:w="594" w:type="dxa"/>
            <w:shd w:val="clear" w:color="auto" w:fill="auto"/>
            <w:vAlign w:val="center"/>
            <w:hideMark/>
          </w:tcPr>
          <w:p w14:paraId="37A1C986" w14:textId="383FA9E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54BCE44F" w14:textId="685A397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D8F813D" w14:textId="3C2296A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55DF97F" w14:textId="612B40C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71394C2F" w14:textId="3A35487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E2C991E" w14:textId="3928E99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4FFAD90E" w14:textId="26E345F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2D9F" w:rsidRPr="0021214C" w14:paraId="29B32EC0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10769573" w14:textId="57DF628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30501054" w14:textId="59D6FC4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0A8F3F29" w14:textId="633989F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3476B6CD" w14:textId="27669D2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494FA512" w14:textId="70FF017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F7C9223" w14:textId="2C212FB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38FF0016" w14:textId="3819839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082D9F" w:rsidRPr="0021214C" w14:paraId="780DA457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5A153EA9" w14:textId="749EF78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7C11BB19" w14:textId="287246B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зд.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ердачном помещении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4F43A8E4" w14:textId="6B357E0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71B30193" w14:textId="17A60B8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7B5060EE" w14:textId="255617E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5A38677" w14:textId="64C65BE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7D6A74BE" w14:textId="0EF5C33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7,13</w:t>
            </w:r>
          </w:p>
        </w:tc>
      </w:tr>
      <w:tr w:rsidR="00082D9F" w:rsidRPr="0021214C" w14:paraId="2A9F24F2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3E669F9B" w14:textId="5212B1D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0205DCD9" w14:textId="538D58E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35F614A6" w14:textId="3049DE4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3C82F767" w14:textId="0FB74A1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075A05C2" w14:textId="0C92CF0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39BA710" w14:textId="264EA16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2564E482" w14:textId="0C9DF015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082D9F" w:rsidRPr="0021214C" w14:paraId="20BD913D" w14:textId="77777777" w:rsidTr="00082D9F">
        <w:trPr>
          <w:trHeight w:val="480"/>
        </w:trPr>
        <w:tc>
          <w:tcPr>
            <w:tcW w:w="594" w:type="dxa"/>
            <w:shd w:val="clear" w:color="auto" w:fill="auto"/>
            <w:vAlign w:val="center"/>
            <w:hideMark/>
          </w:tcPr>
          <w:p w14:paraId="365929F6" w14:textId="5D53D5C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15AB983D" w14:textId="1012350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72FC15C7" w14:textId="6F69939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4BDC6748" w14:textId="3B29149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617315E3" w14:textId="49FB052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71B926A" w14:textId="5C3F478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17CCA408" w14:textId="2E19E05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082D9F" w:rsidRPr="0021214C" w14:paraId="55373465" w14:textId="77777777" w:rsidTr="00082D9F">
        <w:trPr>
          <w:trHeight w:val="960"/>
        </w:trPr>
        <w:tc>
          <w:tcPr>
            <w:tcW w:w="594" w:type="dxa"/>
            <w:shd w:val="clear" w:color="auto" w:fill="auto"/>
            <w:vAlign w:val="center"/>
            <w:hideMark/>
          </w:tcPr>
          <w:p w14:paraId="23798BD5" w14:textId="3111C3D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08F6267A" w14:textId="587BCDC6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662EBD5B" w14:textId="1EFB39C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2A233E40" w14:textId="481DF50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2517F033" w14:textId="67F719B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2668AED" w14:textId="59CFF37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52EC7AFE" w14:textId="09248D2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082D9F" w:rsidRPr="0021214C" w14:paraId="3C34957D" w14:textId="77777777" w:rsidTr="00082D9F">
        <w:trPr>
          <w:trHeight w:val="480"/>
        </w:trPr>
        <w:tc>
          <w:tcPr>
            <w:tcW w:w="594" w:type="dxa"/>
            <w:shd w:val="clear" w:color="auto" w:fill="auto"/>
            <w:vAlign w:val="center"/>
            <w:hideMark/>
          </w:tcPr>
          <w:p w14:paraId="41E1E387" w14:textId="72B07DC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11E28DE8" w14:textId="49E1481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3B6ACB48" w14:textId="6AFA89A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0B05665F" w14:textId="664DB2C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6934FC7D" w14:textId="2962DCB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0C7272B" w14:textId="64CF2FC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63367BB4" w14:textId="29B0E43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082D9F" w:rsidRPr="0021214C" w14:paraId="67FE8F9C" w14:textId="77777777" w:rsidTr="00082D9F">
        <w:trPr>
          <w:trHeight w:val="720"/>
        </w:trPr>
        <w:tc>
          <w:tcPr>
            <w:tcW w:w="594" w:type="dxa"/>
            <w:shd w:val="clear" w:color="auto" w:fill="auto"/>
            <w:vAlign w:val="center"/>
            <w:hideMark/>
          </w:tcPr>
          <w:p w14:paraId="4857A1DE" w14:textId="170607A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64E9AA19" w14:textId="78B8BEE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732F62DC" w14:textId="15EFC1E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7BF093B2" w14:textId="143149F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575F0494" w14:textId="109AFDC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33F97C6" w14:textId="2749C95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69AE8A5A" w14:textId="73238FD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082D9F" w:rsidRPr="0021214C" w14:paraId="592DA451" w14:textId="77777777" w:rsidTr="00082D9F">
        <w:trPr>
          <w:trHeight w:val="720"/>
        </w:trPr>
        <w:tc>
          <w:tcPr>
            <w:tcW w:w="594" w:type="dxa"/>
            <w:shd w:val="clear" w:color="auto" w:fill="auto"/>
            <w:vAlign w:val="center"/>
            <w:hideMark/>
          </w:tcPr>
          <w:p w14:paraId="2BD8499C" w14:textId="7599CABE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FFFFFF" w:fill="FFFFFF"/>
            <w:vAlign w:val="center"/>
            <w:hideMark/>
          </w:tcPr>
          <w:p w14:paraId="238CBBC4" w14:textId="37852BD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690C1CBA" w14:textId="01E3610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10B6F333" w14:textId="5160790B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2" w:type="dxa"/>
            <w:shd w:val="clear" w:color="FFFFFF" w:fill="FFFFFF"/>
            <w:vAlign w:val="center"/>
            <w:hideMark/>
          </w:tcPr>
          <w:p w14:paraId="559CA705" w14:textId="7B646B2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5C04D32" w14:textId="03FD6288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6D5E63F5" w14:textId="2E631DB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082D9F" w:rsidRPr="0021214C" w14:paraId="45583B5E" w14:textId="77777777" w:rsidTr="00082D9F">
        <w:trPr>
          <w:trHeight w:val="480"/>
        </w:trPr>
        <w:tc>
          <w:tcPr>
            <w:tcW w:w="594" w:type="dxa"/>
            <w:shd w:val="clear" w:color="auto" w:fill="auto"/>
            <w:vAlign w:val="center"/>
            <w:hideMark/>
          </w:tcPr>
          <w:p w14:paraId="47058A12" w14:textId="168E408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3A8EBBCA" w14:textId="35667A8A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47" w:type="dxa"/>
            <w:shd w:val="clear" w:color="FFFFFF" w:fill="FFFFFF"/>
            <w:vAlign w:val="center"/>
            <w:hideMark/>
          </w:tcPr>
          <w:p w14:paraId="10C719C4" w14:textId="0CCF4D2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shd w:val="clear" w:color="FFFFFF" w:fill="FFFFFF"/>
            <w:vAlign w:val="center"/>
            <w:hideMark/>
          </w:tcPr>
          <w:p w14:paraId="41341E77" w14:textId="5FFE2513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7817FCB" w14:textId="6263BC51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E1049F1" w14:textId="543FE8E9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21F1690F" w14:textId="7F9F1BD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2D9F" w:rsidRPr="0021214C" w14:paraId="66B11E96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  <w:hideMark/>
          </w:tcPr>
          <w:p w14:paraId="64EA5399" w14:textId="1F21F4EC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0C95F53E" w14:textId="2D9E41A0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FEE0B23" w14:textId="13F1D31D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385" w:type="dxa"/>
            <w:shd w:val="clear" w:color="FFFFCC" w:fill="FFFFFF"/>
            <w:vAlign w:val="center"/>
            <w:hideMark/>
          </w:tcPr>
          <w:p w14:paraId="1A2E1FB9" w14:textId="18D432EF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683C629" w14:textId="26EC3997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855F773" w14:textId="37C010D2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502C7A0" w14:textId="0D6A7AE4" w:rsidR="00082D9F" w:rsidRPr="0021214C" w:rsidRDefault="00082D9F" w:rsidP="00082D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082D9F" w:rsidRPr="0021214C" w14:paraId="66720851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</w:tcPr>
          <w:p w14:paraId="3E42B995" w14:textId="1C45E06C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20D66D89" w14:textId="299CB8B4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D34E387" w14:textId="04DE807F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5" w:type="dxa"/>
            <w:shd w:val="clear" w:color="FFFFCC" w:fill="FFFFFF"/>
            <w:vAlign w:val="center"/>
          </w:tcPr>
          <w:p w14:paraId="5109AC2D" w14:textId="41A2D317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B1F1708" w14:textId="03B07BD4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2C38231" w14:textId="07CD7197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1668E68" w14:textId="507B130D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082D9F" w:rsidRPr="0021214C" w14:paraId="2468803D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</w:tcPr>
          <w:p w14:paraId="3FB5F1C7" w14:textId="5DB55E80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42093DC7" w14:textId="527A541F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93D701" w14:textId="495B36D7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5" w:type="dxa"/>
            <w:shd w:val="clear" w:color="FFFFCC" w:fill="FFFFFF"/>
            <w:vAlign w:val="center"/>
          </w:tcPr>
          <w:p w14:paraId="7DAC27C9" w14:textId="6291FF9B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07F55E9" w14:textId="41AAF73C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00FAA47" w14:textId="406D0AB3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4044F71" w14:textId="65330DF1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082D9F" w:rsidRPr="0021214C" w14:paraId="3CDACDD4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</w:tcPr>
          <w:p w14:paraId="580C63FF" w14:textId="1E84C138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6E65248C" w14:textId="0DD80CDB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937F2D1" w14:textId="12A1879D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5" w:type="dxa"/>
            <w:shd w:val="clear" w:color="FFFFCC" w:fill="FFFFFF"/>
            <w:vAlign w:val="center"/>
          </w:tcPr>
          <w:p w14:paraId="326AFB64" w14:textId="7326FB77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D3AFF66" w14:textId="7D073D05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B64BE40" w14:textId="7CCEB2CF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2E3810F" w14:textId="65C01471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082D9F" w:rsidRPr="0021214C" w14:paraId="25563E02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</w:tcPr>
          <w:p w14:paraId="31170C64" w14:textId="7FD6F1E7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5C433204" w14:textId="68B09664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8E2AD8E" w14:textId="16D2882F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5" w:type="dxa"/>
            <w:shd w:val="clear" w:color="FFFFCC" w:fill="FFFFFF"/>
            <w:vAlign w:val="center"/>
          </w:tcPr>
          <w:p w14:paraId="4B28DBDB" w14:textId="34785B64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9872E08" w14:textId="07B0FF29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1FDE211" w14:textId="344FFC69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3D67514" w14:textId="52C5BDAC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0,20</w:t>
            </w:r>
          </w:p>
        </w:tc>
      </w:tr>
      <w:tr w:rsidR="00082D9F" w:rsidRPr="0021214C" w14:paraId="2CC188ED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</w:tcPr>
          <w:p w14:paraId="78959FF9" w14:textId="312A4123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F271E14" w14:textId="67304B24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AB99A3E" w14:textId="4AB84ABA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5" w:type="dxa"/>
            <w:shd w:val="clear" w:color="FFFFCC" w:fill="FFFFFF"/>
            <w:vAlign w:val="center"/>
          </w:tcPr>
          <w:p w14:paraId="7D5F001B" w14:textId="759A86D4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09405DE" w14:textId="03458F33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9B1EB72" w14:textId="14E4C934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9A22712" w14:textId="43D1789D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082D9F" w:rsidRPr="0021214C" w14:paraId="055845B9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</w:tcPr>
          <w:p w14:paraId="17AEA618" w14:textId="49BD462B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2226B0D3" w14:textId="2BDA268A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15A5AC8" w14:textId="440E222B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85" w:type="dxa"/>
            <w:shd w:val="clear" w:color="FFFFCC" w:fill="FFFFFF"/>
            <w:vAlign w:val="center"/>
          </w:tcPr>
          <w:p w14:paraId="4259731D" w14:textId="0928008B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CA1EBCF" w14:textId="2B6D0F20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E060F4" w14:textId="5D1B1A81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CF45B1D" w14:textId="411454D2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082D9F" w:rsidRPr="0021214C" w14:paraId="6FDDF105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</w:tcPr>
          <w:p w14:paraId="101612C0" w14:textId="4406C38C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39DA0EB1" w14:textId="5288A1BB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D7265F4" w14:textId="5EB174E6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5" w:type="dxa"/>
            <w:shd w:val="clear" w:color="FFFFCC" w:fill="FFFFFF"/>
            <w:vAlign w:val="center"/>
          </w:tcPr>
          <w:p w14:paraId="28BE30B0" w14:textId="58DE7FF5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35E8AE8" w14:textId="6ADFC320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D03BE3E" w14:textId="254D9CC3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3A65A2B" w14:textId="2D839B50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3,97</w:t>
            </w:r>
          </w:p>
        </w:tc>
      </w:tr>
      <w:tr w:rsidR="00082D9F" w:rsidRPr="0021214C" w14:paraId="1C1A3BB8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</w:tcPr>
          <w:p w14:paraId="30743F02" w14:textId="2CEA27ED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76A202AB" w14:textId="2E0A7D19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04D5D3F" w14:textId="636E054A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385" w:type="dxa"/>
            <w:shd w:val="clear" w:color="FFFFCC" w:fill="FFFFFF"/>
            <w:vAlign w:val="center"/>
          </w:tcPr>
          <w:p w14:paraId="72FF0EED" w14:textId="0ECDE697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DECA085" w14:textId="0C13E841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9D6E310" w14:textId="72C1BE55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3D1A100" w14:textId="0DAFAFFA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082D9F" w:rsidRPr="0021214C" w14:paraId="1D8F2708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</w:tcPr>
          <w:p w14:paraId="3571B698" w14:textId="27FECF48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6676BA43" w14:textId="7562BF3D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3D47C65" w14:textId="684F8F4D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shd w:val="clear" w:color="FFFFCC" w:fill="FFFFFF"/>
            <w:vAlign w:val="center"/>
          </w:tcPr>
          <w:p w14:paraId="39B529A6" w14:textId="4F397ED3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60BA1FD" w14:textId="6BC3362C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7525B33" w14:textId="3B0227CD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D8189C4" w14:textId="5CBDBA03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82D9F" w:rsidRPr="0021214C" w14:paraId="00B05640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</w:tcPr>
          <w:p w14:paraId="17D91714" w14:textId="7595FD6C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7E572471" w14:textId="16280D80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01DFC82" w14:textId="199AA552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385" w:type="dxa"/>
            <w:shd w:val="clear" w:color="FFFFCC" w:fill="FFFFFF"/>
            <w:vAlign w:val="center"/>
          </w:tcPr>
          <w:p w14:paraId="496CF200" w14:textId="5CC4E8A5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38CBDB1" w14:textId="091DE214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9562B61" w14:textId="5A76CE77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9CB20A5" w14:textId="1ADB83B9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44,32</w:t>
            </w:r>
          </w:p>
        </w:tc>
      </w:tr>
      <w:tr w:rsidR="00082D9F" w:rsidRPr="0021214C" w14:paraId="7E07F35E" w14:textId="77777777" w:rsidTr="00082D9F">
        <w:trPr>
          <w:trHeight w:val="240"/>
        </w:trPr>
        <w:tc>
          <w:tcPr>
            <w:tcW w:w="594" w:type="dxa"/>
            <w:shd w:val="clear" w:color="auto" w:fill="auto"/>
            <w:vAlign w:val="center"/>
          </w:tcPr>
          <w:p w14:paraId="07E995EB" w14:textId="72591789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2729027C" w14:textId="5EE8DFF9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B51112B" w14:textId="26E54161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5" w:type="dxa"/>
            <w:shd w:val="clear" w:color="FFFFCC" w:fill="FFFFFF"/>
            <w:vAlign w:val="center"/>
          </w:tcPr>
          <w:p w14:paraId="200C9712" w14:textId="4409EB9F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7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E0C53C0" w14:textId="4BA1143E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9F5A7CB" w14:textId="7D92746C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3,4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032F5AE" w14:textId="768954A2" w:rsidR="00082D9F" w:rsidRDefault="00082D9F" w:rsidP="00082D9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 403,82</w:t>
            </w:r>
          </w:p>
        </w:tc>
      </w:tr>
    </w:tbl>
    <w:p w14:paraId="33EF5C0D" w14:textId="77777777" w:rsidR="0021214C" w:rsidRDefault="0021214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0AB265C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0EB3D69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4CAFD45C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FC28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5C09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AC9CF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CD95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A17C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8E3991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72B2C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233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5AF0AA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817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C60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A6441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66593" w14:textId="5583B1F8" w:rsidR="004D52D9" w:rsidRPr="00CB665D" w:rsidRDefault="00D934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1B21BD0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73BA6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3C9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A1A094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233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DA8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374FE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EC67E" w14:textId="57B53D6A" w:rsidR="004D52D9" w:rsidRPr="00D93426" w:rsidRDefault="00D934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78E359B6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D3C3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BC3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8F458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0E7D77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0F8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B90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B667D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5E465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51D57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F7BBEAA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F5836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F73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0C717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F63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9BB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F1B98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061FC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B828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94E497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B6610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582EC8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6F328E1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8E30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9E68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E57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B9B32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2BD0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9926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AD8C05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40BF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AEB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C3B9D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62856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17F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E0B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A7E5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F232A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165572" w14:textId="77777777"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CB6F61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8BAB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FF5C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7CA9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A8E20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315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CCED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C887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C1398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C91EFF" w14:textId="77777777"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9AC3A2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C18A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1A13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45FCA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A69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AC6D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EE79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B3AACC" w14:textId="77777777"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1FE26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01FD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1373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500A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4ABB8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78C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6E4E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6B909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3BA03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201DB1" w14:textId="77777777"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E98F4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D276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CF3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C8B7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8236A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775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5632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DCA8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D3BF9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D405A5" w14:textId="77777777"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C10BD3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9F52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E9D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CE2EA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77059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DD4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C31D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525841" w14:textId="77777777"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93877F3" w14:textId="77777777" w:rsidR="004D52D9" w:rsidRDefault="004D52D9">
      <w:pPr>
        <w:spacing w:line="200" w:lineRule="exact"/>
        <w:rPr>
          <w:sz w:val="20"/>
          <w:szCs w:val="20"/>
        </w:rPr>
      </w:pPr>
    </w:p>
    <w:p w14:paraId="565E4DE3" w14:textId="77777777" w:rsidR="004D52D9" w:rsidRDefault="004D52D9">
      <w:pPr>
        <w:spacing w:line="200" w:lineRule="exact"/>
        <w:rPr>
          <w:sz w:val="20"/>
          <w:szCs w:val="20"/>
        </w:rPr>
      </w:pPr>
    </w:p>
    <w:p w14:paraId="7ADEE889" w14:textId="77777777" w:rsidR="004D52D9" w:rsidRDefault="004D52D9">
      <w:pPr>
        <w:spacing w:line="381" w:lineRule="exact"/>
        <w:rPr>
          <w:sz w:val="20"/>
          <w:szCs w:val="20"/>
        </w:rPr>
      </w:pPr>
    </w:p>
    <w:p w14:paraId="548BBF43" w14:textId="77777777" w:rsidR="004D52D9" w:rsidRDefault="004D52D9">
      <w:pPr>
        <w:spacing w:line="381" w:lineRule="exact"/>
        <w:rPr>
          <w:sz w:val="20"/>
          <w:szCs w:val="20"/>
        </w:rPr>
      </w:pPr>
    </w:p>
    <w:p w14:paraId="103551F9" w14:textId="77777777" w:rsidR="003E7DC2" w:rsidRDefault="003E7DC2" w:rsidP="00A173A8">
      <w:pPr>
        <w:rPr>
          <w:rFonts w:eastAsia="Times New Roman"/>
          <w:sz w:val="20"/>
          <w:szCs w:val="20"/>
        </w:rPr>
      </w:pPr>
    </w:p>
    <w:p w14:paraId="68966EC2" w14:textId="77777777" w:rsidR="00A20792" w:rsidRDefault="00A2079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E23F63E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4AAACB2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B665D" w:rsidRPr="00CB665D" w14:paraId="1C2341F8" w14:textId="77777777" w:rsidTr="00CB665D">
        <w:trPr>
          <w:trHeight w:val="510"/>
        </w:trPr>
        <w:tc>
          <w:tcPr>
            <w:tcW w:w="1160" w:type="dxa"/>
            <w:noWrap/>
            <w:hideMark/>
          </w:tcPr>
          <w:p w14:paraId="52B01263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 xml:space="preserve">N </w:t>
            </w:r>
            <w:proofErr w:type="spellStart"/>
            <w:r w:rsidRPr="00CB665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47BE453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697151D9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</w:t>
            </w:r>
            <w:r w:rsidRPr="00CB665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3B5DE4FF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1C26EB7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начение показателя</w:t>
            </w:r>
          </w:p>
        </w:tc>
      </w:tr>
      <w:tr w:rsidR="00CB665D" w:rsidRPr="00CB665D" w14:paraId="370C2F7A" w14:textId="77777777" w:rsidTr="00CB665D">
        <w:trPr>
          <w:trHeight w:val="255"/>
        </w:trPr>
        <w:tc>
          <w:tcPr>
            <w:tcW w:w="1160" w:type="dxa"/>
            <w:noWrap/>
            <w:hideMark/>
          </w:tcPr>
          <w:p w14:paraId="0FA67A7F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00B624D8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6B0299D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F39604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272E51FD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Электроснабжение</w:t>
            </w:r>
          </w:p>
        </w:tc>
      </w:tr>
      <w:tr w:rsidR="00CB665D" w:rsidRPr="00CB665D" w14:paraId="1AFF0860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6986299E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AF78B7B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65AEDBE7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0370E2E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5B27A558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Вт</w:t>
            </w:r>
          </w:p>
        </w:tc>
      </w:tr>
      <w:tr w:rsidR="00CB665D" w:rsidRPr="00CB665D" w14:paraId="33B25254" w14:textId="77777777" w:rsidTr="00CB665D">
        <w:trPr>
          <w:trHeight w:val="510"/>
        </w:trPr>
        <w:tc>
          <w:tcPr>
            <w:tcW w:w="1160" w:type="dxa"/>
            <w:noWrap/>
            <w:hideMark/>
          </w:tcPr>
          <w:p w14:paraId="44F0FFD9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C9411C7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77AF95B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13BCC77E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77CFDF07" w14:textId="77777777" w:rsidR="00CC781E" w:rsidRDefault="00CC781E" w:rsidP="00CC781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648</w:t>
            </w:r>
          </w:p>
          <w:p w14:paraId="7CB12A57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B665D" w:rsidRPr="00CB665D" w14:paraId="513972B6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5B0D2AC5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32EA1A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EFB841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2064D34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6CC933D" w14:textId="08234400" w:rsidR="00CB665D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98476,85</w:t>
            </w:r>
          </w:p>
        </w:tc>
      </w:tr>
      <w:tr w:rsidR="00CB665D" w:rsidRPr="00CB665D" w14:paraId="31534183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23F28B0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ACB8BDE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5DC189B4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4CCB839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CC449E3" w14:textId="2EE00553" w:rsidR="00CB665D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170156,94</w:t>
            </w:r>
          </w:p>
        </w:tc>
      </w:tr>
      <w:tr w:rsidR="00CB665D" w:rsidRPr="00CB665D" w14:paraId="15E4FF19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62051355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7C38E6D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43BD0AE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5C1580A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055B2D49" w14:textId="2CAFFA8D" w:rsidR="00CB665D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36227,87</w:t>
            </w:r>
          </w:p>
        </w:tc>
      </w:tr>
      <w:tr w:rsidR="00082D9F" w:rsidRPr="00CB665D" w14:paraId="7781D157" w14:textId="77777777" w:rsidTr="00CB665D">
        <w:trPr>
          <w:trHeight w:val="765"/>
        </w:trPr>
        <w:tc>
          <w:tcPr>
            <w:tcW w:w="1160" w:type="dxa"/>
            <w:noWrap/>
            <w:hideMark/>
          </w:tcPr>
          <w:p w14:paraId="0D1B10B1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25C0907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FD32A41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3090236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BA6C288" w14:textId="72C90E5E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98476,85</w:t>
            </w:r>
          </w:p>
        </w:tc>
      </w:tr>
      <w:tr w:rsidR="00082D9F" w:rsidRPr="00CB665D" w14:paraId="57DB9648" w14:textId="77777777" w:rsidTr="00CB665D">
        <w:trPr>
          <w:trHeight w:val="1020"/>
        </w:trPr>
        <w:tc>
          <w:tcPr>
            <w:tcW w:w="1160" w:type="dxa"/>
            <w:noWrap/>
            <w:hideMark/>
          </w:tcPr>
          <w:p w14:paraId="4A48F336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BA73B27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9952D86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B0025F4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FBCC4EE" w14:textId="76EC3288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170156,94</w:t>
            </w:r>
          </w:p>
        </w:tc>
      </w:tr>
      <w:tr w:rsidR="00082D9F" w:rsidRPr="00CB665D" w14:paraId="77C7A56B" w14:textId="77777777" w:rsidTr="00CB665D">
        <w:trPr>
          <w:trHeight w:val="1020"/>
        </w:trPr>
        <w:tc>
          <w:tcPr>
            <w:tcW w:w="1160" w:type="dxa"/>
            <w:noWrap/>
            <w:hideMark/>
          </w:tcPr>
          <w:p w14:paraId="1E212E5C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9FC4FF7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F94C10C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8BECF2F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B1F3881" w14:textId="75FCB463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36227,87</w:t>
            </w:r>
          </w:p>
        </w:tc>
      </w:tr>
      <w:tr w:rsidR="00CB665D" w:rsidRPr="00CB665D" w14:paraId="5588496D" w14:textId="77777777" w:rsidTr="00CB665D">
        <w:trPr>
          <w:trHeight w:val="1275"/>
        </w:trPr>
        <w:tc>
          <w:tcPr>
            <w:tcW w:w="1160" w:type="dxa"/>
            <w:noWrap/>
            <w:hideMark/>
          </w:tcPr>
          <w:p w14:paraId="4122041D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104AB5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B2D3A03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1175B08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80C28DD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CB665D" w:rsidRPr="00CB665D" w14:paraId="05B59A9F" w14:textId="77777777" w:rsidTr="00CB665D">
        <w:trPr>
          <w:trHeight w:val="255"/>
        </w:trPr>
        <w:tc>
          <w:tcPr>
            <w:tcW w:w="1160" w:type="dxa"/>
            <w:noWrap/>
            <w:hideMark/>
          </w:tcPr>
          <w:p w14:paraId="6875BBB4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07AED1D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8B40834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DABA576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CF748EE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Холодное водоснабжение</w:t>
            </w:r>
          </w:p>
        </w:tc>
      </w:tr>
      <w:tr w:rsidR="00CB665D" w:rsidRPr="00CB665D" w14:paraId="3F72272F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22F9762B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737102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672D140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DD2697B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C25567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.м</w:t>
            </w:r>
          </w:p>
        </w:tc>
      </w:tr>
      <w:tr w:rsidR="00CB665D" w:rsidRPr="00CB665D" w14:paraId="09F8BC47" w14:textId="77777777" w:rsidTr="00CB665D">
        <w:trPr>
          <w:trHeight w:val="510"/>
        </w:trPr>
        <w:tc>
          <w:tcPr>
            <w:tcW w:w="1160" w:type="dxa"/>
            <w:noWrap/>
            <w:hideMark/>
          </w:tcPr>
          <w:p w14:paraId="195612EA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620508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70BD5939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B14E348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6E3A2A43" w14:textId="77777777" w:rsidR="00CC781E" w:rsidRDefault="00CC781E" w:rsidP="00CC78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413,26</w:t>
            </w:r>
          </w:p>
          <w:p w14:paraId="10BEFCE6" w14:textId="77777777" w:rsidR="00CB665D" w:rsidRPr="00CB665D" w:rsidRDefault="00CB665D" w:rsidP="00BC4FDA">
            <w:pPr>
              <w:spacing w:line="200" w:lineRule="exact"/>
              <w:ind w:firstLine="720"/>
              <w:rPr>
                <w:sz w:val="20"/>
                <w:szCs w:val="20"/>
              </w:rPr>
            </w:pPr>
          </w:p>
        </w:tc>
      </w:tr>
      <w:tr w:rsidR="00CB665D" w:rsidRPr="00CB665D" w14:paraId="58AAD2B5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265BB687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7761E8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97CFCF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B00D80F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A6D92EF" w14:textId="3DBB4B81" w:rsidR="00CB665D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35670,72</w:t>
            </w:r>
          </w:p>
        </w:tc>
      </w:tr>
      <w:tr w:rsidR="00CB665D" w:rsidRPr="00CB665D" w14:paraId="271BCADC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2C625B9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45FC68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94F343A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E938E74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DCCDBDF" w14:textId="2A7D73A3" w:rsidR="00CB665D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55336,02</w:t>
            </w:r>
          </w:p>
        </w:tc>
      </w:tr>
      <w:tr w:rsidR="00CB665D" w:rsidRPr="00CB665D" w14:paraId="33801647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7042336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6BA3229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023169A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D26E543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8363AF1" w14:textId="0F608D51" w:rsidR="00CB665D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8258,92</w:t>
            </w:r>
          </w:p>
        </w:tc>
      </w:tr>
      <w:tr w:rsidR="00082D9F" w:rsidRPr="00CB665D" w14:paraId="7DDA4D93" w14:textId="77777777" w:rsidTr="00CB665D">
        <w:trPr>
          <w:trHeight w:val="765"/>
        </w:trPr>
        <w:tc>
          <w:tcPr>
            <w:tcW w:w="1160" w:type="dxa"/>
            <w:noWrap/>
            <w:hideMark/>
          </w:tcPr>
          <w:p w14:paraId="53E37CC1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935E595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3B56D6F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233E8CE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C770A7D" w14:textId="2C08E16E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35670,72</w:t>
            </w:r>
          </w:p>
        </w:tc>
      </w:tr>
      <w:tr w:rsidR="00082D9F" w:rsidRPr="00CB665D" w14:paraId="0C7535CD" w14:textId="77777777" w:rsidTr="00CB665D">
        <w:trPr>
          <w:trHeight w:val="1020"/>
        </w:trPr>
        <w:tc>
          <w:tcPr>
            <w:tcW w:w="1160" w:type="dxa"/>
            <w:noWrap/>
            <w:hideMark/>
          </w:tcPr>
          <w:p w14:paraId="3ADEFD75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7AE517D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578F60A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C839800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F6B24F2" w14:textId="4CE0C9AB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55336,02</w:t>
            </w:r>
          </w:p>
        </w:tc>
      </w:tr>
      <w:tr w:rsidR="00082D9F" w:rsidRPr="00CB665D" w14:paraId="37573C6F" w14:textId="77777777" w:rsidTr="00CB665D">
        <w:trPr>
          <w:trHeight w:val="1020"/>
        </w:trPr>
        <w:tc>
          <w:tcPr>
            <w:tcW w:w="1160" w:type="dxa"/>
            <w:noWrap/>
            <w:hideMark/>
          </w:tcPr>
          <w:p w14:paraId="079DC3CE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A6D7081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381E751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9940232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E24DDA2" w14:textId="769FAE0D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8258,92</w:t>
            </w:r>
          </w:p>
        </w:tc>
      </w:tr>
      <w:tr w:rsidR="00CB665D" w:rsidRPr="00CB665D" w14:paraId="293BCD64" w14:textId="77777777" w:rsidTr="00CB665D">
        <w:trPr>
          <w:trHeight w:val="1275"/>
        </w:trPr>
        <w:tc>
          <w:tcPr>
            <w:tcW w:w="1160" w:type="dxa"/>
            <w:noWrap/>
            <w:hideMark/>
          </w:tcPr>
          <w:p w14:paraId="28B64B16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46B5FE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64A5996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D5BAC53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0EEEE6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</w:tbl>
    <w:p w14:paraId="76433A1C" w14:textId="77777777" w:rsidR="00737F25" w:rsidRDefault="00737F25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B665D" w:rsidRPr="00CB665D" w14:paraId="3AE99F90" w14:textId="77777777" w:rsidTr="00CB665D">
        <w:trPr>
          <w:trHeight w:val="255"/>
        </w:trPr>
        <w:tc>
          <w:tcPr>
            <w:tcW w:w="1160" w:type="dxa"/>
            <w:noWrap/>
            <w:hideMark/>
          </w:tcPr>
          <w:p w14:paraId="0C193AA3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3EEB396F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1073655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CBC410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D16B34F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топление</w:t>
            </w:r>
          </w:p>
        </w:tc>
      </w:tr>
      <w:tr w:rsidR="00CB665D" w:rsidRPr="00CB665D" w14:paraId="4A87E34C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2F9B243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DC82D36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37B6069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F2E7649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547C95B3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Гкал</w:t>
            </w:r>
          </w:p>
        </w:tc>
      </w:tr>
      <w:tr w:rsidR="00690CD7" w:rsidRPr="00CB665D" w14:paraId="27DF2F1A" w14:textId="77777777" w:rsidTr="00AE2380">
        <w:trPr>
          <w:trHeight w:val="510"/>
        </w:trPr>
        <w:tc>
          <w:tcPr>
            <w:tcW w:w="1160" w:type="dxa"/>
            <w:noWrap/>
            <w:hideMark/>
          </w:tcPr>
          <w:p w14:paraId="5A27AA55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EBE62E9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8E54AEE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7F784E78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0CE778C5" w14:textId="77777777" w:rsidR="00CC781E" w:rsidRDefault="00CC781E" w:rsidP="00CC78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69</w:t>
            </w:r>
          </w:p>
          <w:p w14:paraId="456752C5" w14:textId="1A34FBF5" w:rsidR="00690CD7" w:rsidRDefault="00690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CD7" w:rsidRPr="00CB665D" w14:paraId="4F767F03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381EC2A0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F1D4739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1421A0A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FEDE4A7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4698740" w14:textId="60D93265" w:rsidR="00690CD7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368375,12</w:t>
            </w:r>
          </w:p>
        </w:tc>
      </w:tr>
      <w:tr w:rsidR="00690CD7" w:rsidRPr="00CB665D" w14:paraId="3F541C84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0FF36AFD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85C17AC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5004D7F5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4DDADDD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763EBA7" w14:textId="1EA9841C" w:rsidR="00690CD7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450620,07</w:t>
            </w:r>
          </w:p>
        </w:tc>
      </w:tr>
      <w:tr w:rsidR="00690CD7" w:rsidRPr="00CB665D" w14:paraId="5E5653CF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18D6CC4C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3683902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505FBA72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3809483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6CE2B0C" w14:textId="60AA902D" w:rsidR="00690CD7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79407,49</w:t>
            </w:r>
          </w:p>
        </w:tc>
      </w:tr>
      <w:tr w:rsidR="00082D9F" w:rsidRPr="00CB665D" w14:paraId="63931E3B" w14:textId="77777777" w:rsidTr="00CB665D">
        <w:trPr>
          <w:trHeight w:val="765"/>
        </w:trPr>
        <w:tc>
          <w:tcPr>
            <w:tcW w:w="1160" w:type="dxa"/>
            <w:noWrap/>
            <w:hideMark/>
          </w:tcPr>
          <w:p w14:paraId="30DA0E22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85CF157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0A358EA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596FFB1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CDC1EB7" w14:textId="172BD0DE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368375,12</w:t>
            </w:r>
          </w:p>
        </w:tc>
      </w:tr>
      <w:tr w:rsidR="00082D9F" w:rsidRPr="00CB665D" w14:paraId="7491DF36" w14:textId="77777777" w:rsidTr="00CB665D">
        <w:trPr>
          <w:trHeight w:val="1020"/>
        </w:trPr>
        <w:tc>
          <w:tcPr>
            <w:tcW w:w="1160" w:type="dxa"/>
            <w:noWrap/>
            <w:hideMark/>
          </w:tcPr>
          <w:p w14:paraId="1DFBAFC7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B931FD0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6384315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7725246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7CB1281" w14:textId="074BC825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450620,07</w:t>
            </w:r>
          </w:p>
        </w:tc>
      </w:tr>
      <w:tr w:rsidR="00082D9F" w:rsidRPr="00CB665D" w14:paraId="794E2136" w14:textId="77777777" w:rsidTr="00CB665D">
        <w:trPr>
          <w:trHeight w:val="1020"/>
        </w:trPr>
        <w:tc>
          <w:tcPr>
            <w:tcW w:w="1160" w:type="dxa"/>
            <w:noWrap/>
            <w:hideMark/>
          </w:tcPr>
          <w:p w14:paraId="1B2D2097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D481201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0E77F57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C0CF151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792798E" w14:textId="0D31FFC5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79407,49</w:t>
            </w:r>
          </w:p>
        </w:tc>
      </w:tr>
      <w:tr w:rsidR="00690CD7" w:rsidRPr="00CB665D" w14:paraId="423A8DDF" w14:textId="77777777" w:rsidTr="00CB665D">
        <w:trPr>
          <w:trHeight w:val="1275"/>
        </w:trPr>
        <w:tc>
          <w:tcPr>
            <w:tcW w:w="1160" w:type="dxa"/>
            <w:noWrap/>
            <w:hideMark/>
          </w:tcPr>
          <w:p w14:paraId="455D12A6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EA131DD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902B0AC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740719A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E5306D9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690CD7" w:rsidRPr="00CB665D" w14:paraId="0C7E8784" w14:textId="77777777" w:rsidTr="00CB665D">
        <w:trPr>
          <w:trHeight w:val="255"/>
        </w:trPr>
        <w:tc>
          <w:tcPr>
            <w:tcW w:w="1160" w:type="dxa"/>
            <w:noWrap/>
            <w:hideMark/>
          </w:tcPr>
          <w:p w14:paraId="5B617216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44629A2C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15C15E35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647D106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7C2AAEBD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Горячее водоснабжение</w:t>
            </w:r>
          </w:p>
        </w:tc>
      </w:tr>
      <w:tr w:rsidR="00690CD7" w:rsidRPr="00CB665D" w14:paraId="0B23B5F5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6D219A5B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D2B993C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CA25628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AD021B0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DA918A7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.м</w:t>
            </w:r>
          </w:p>
        </w:tc>
      </w:tr>
      <w:tr w:rsidR="00690CD7" w:rsidRPr="00CB665D" w14:paraId="697A93F0" w14:textId="77777777" w:rsidTr="002B7AEA">
        <w:trPr>
          <w:trHeight w:val="510"/>
        </w:trPr>
        <w:tc>
          <w:tcPr>
            <w:tcW w:w="1160" w:type="dxa"/>
            <w:noWrap/>
            <w:hideMark/>
          </w:tcPr>
          <w:p w14:paraId="74083212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975D3F9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851E5FA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8F07EAA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1BCE3C1C" w14:textId="77777777" w:rsidR="00CC781E" w:rsidRDefault="00CC781E" w:rsidP="00CC78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06,18</w:t>
            </w:r>
          </w:p>
          <w:p w14:paraId="7D38073C" w14:textId="4353F663" w:rsidR="00690CD7" w:rsidRDefault="00690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CD7" w:rsidRPr="00CB665D" w14:paraId="2F5642C7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1E8A43DE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95A61C8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B661018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5844BC5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F5BC9B6" w14:textId="4AA9D60B" w:rsidR="00690CD7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163562,78</w:t>
            </w:r>
          </w:p>
        </w:tc>
      </w:tr>
      <w:tr w:rsidR="00690CD7" w:rsidRPr="00CB665D" w14:paraId="5B35B48D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1B4CA948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706F297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109576FB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10232C8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C62F3F4" w14:textId="682D3E89" w:rsidR="00690CD7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201886,19</w:t>
            </w:r>
          </w:p>
        </w:tc>
      </w:tr>
      <w:tr w:rsidR="00690CD7" w:rsidRPr="00CB665D" w14:paraId="237F1398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365C680E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210AAF8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47BA351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6352F3F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1624F0A" w14:textId="486E615D" w:rsidR="00690CD7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22157,08</w:t>
            </w:r>
          </w:p>
        </w:tc>
      </w:tr>
      <w:tr w:rsidR="00082D9F" w:rsidRPr="00CB665D" w14:paraId="70F39E79" w14:textId="77777777" w:rsidTr="00BC4FDA">
        <w:trPr>
          <w:trHeight w:val="749"/>
        </w:trPr>
        <w:tc>
          <w:tcPr>
            <w:tcW w:w="1160" w:type="dxa"/>
            <w:noWrap/>
            <w:hideMark/>
          </w:tcPr>
          <w:p w14:paraId="5D1F6357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832F87E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673C539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2621889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854314A" w14:textId="3ACFCABA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163562,78</w:t>
            </w:r>
          </w:p>
        </w:tc>
      </w:tr>
      <w:tr w:rsidR="00082D9F" w:rsidRPr="00CB665D" w14:paraId="4670F275" w14:textId="77777777" w:rsidTr="00CB665D">
        <w:trPr>
          <w:trHeight w:val="1020"/>
        </w:trPr>
        <w:tc>
          <w:tcPr>
            <w:tcW w:w="1160" w:type="dxa"/>
            <w:noWrap/>
            <w:hideMark/>
          </w:tcPr>
          <w:p w14:paraId="4D1389CF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19A9BCD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357B388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68F3AC0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FCDD4FD" w14:textId="4E85E9C0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201886,19</w:t>
            </w:r>
          </w:p>
        </w:tc>
      </w:tr>
      <w:tr w:rsidR="00082D9F" w:rsidRPr="00CB665D" w14:paraId="4A7CA4F1" w14:textId="77777777" w:rsidTr="00CB665D">
        <w:trPr>
          <w:trHeight w:val="1020"/>
        </w:trPr>
        <w:tc>
          <w:tcPr>
            <w:tcW w:w="1160" w:type="dxa"/>
            <w:noWrap/>
            <w:hideMark/>
          </w:tcPr>
          <w:p w14:paraId="761258C7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8E4C82C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BE01FD1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0317AFB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547B1CC" w14:textId="00787861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22157,08</w:t>
            </w:r>
          </w:p>
        </w:tc>
      </w:tr>
      <w:tr w:rsidR="00690CD7" w:rsidRPr="00CB665D" w14:paraId="23E11EBD" w14:textId="77777777" w:rsidTr="00CB665D">
        <w:trPr>
          <w:trHeight w:val="1275"/>
        </w:trPr>
        <w:tc>
          <w:tcPr>
            <w:tcW w:w="1160" w:type="dxa"/>
            <w:noWrap/>
            <w:hideMark/>
          </w:tcPr>
          <w:p w14:paraId="2AD0967B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F29B9DD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ECC0A36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4B07291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027D9F3" w14:textId="77777777"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</w:tbl>
    <w:p w14:paraId="0E64FBE0" w14:textId="77777777" w:rsidR="00BC4FDA" w:rsidRDefault="00BC4FD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B665D" w:rsidRPr="00CB665D" w14:paraId="794EDBC0" w14:textId="77777777" w:rsidTr="00CB665D">
        <w:trPr>
          <w:trHeight w:val="255"/>
        </w:trPr>
        <w:tc>
          <w:tcPr>
            <w:tcW w:w="1160" w:type="dxa"/>
            <w:noWrap/>
            <w:hideMark/>
          </w:tcPr>
          <w:p w14:paraId="531F713A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7847A864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013FADD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98BD7E9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4E6E794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Газоснабжение</w:t>
            </w:r>
          </w:p>
        </w:tc>
      </w:tr>
      <w:tr w:rsidR="00CB665D" w:rsidRPr="00CB665D" w14:paraId="1B1591A5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61513D6C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4AE4F00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E1962A8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EEA8E97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76CFC3E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.м</w:t>
            </w:r>
          </w:p>
        </w:tc>
      </w:tr>
      <w:tr w:rsidR="00CB665D" w:rsidRPr="00CB665D" w14:paraId="20896591" w14:textId="77777777" w:rsidTr="00082D9F">
        <w:trPr>
          <w:trHeight w:val="383"/>
        </w:trPr>
        <w:tc>
          <w:tcPr>
            <w:tcW w:w="1160" w:type="dxa"/>
            <w:noWrap/>
            <w:hideMark/>
          </w:tcPr>
          <w:p w14:paraId="2581267C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6AE17B8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FD0E248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B85C856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D35C1E1" w14:textId="77777777" w:rsidR="00CC781E" w:rsidRDefault="00CC781E" w:rsidP="00CC781E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40</w:t>
            </w:r>
          </w:p>
          <w:p w14:paraId="0D52120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B665D" w:rsidRPr="00CB665D" w14:paraId="3BF27B89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520A1DCD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9262F2A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8EC5B76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E7DABB7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6314A0B" w14:textId="4E640438" w:rsidR="00CB665D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42033,12</w:t>
            </w:r>
          </w:p>
        </w:tc>
      </w:tr>
      <w:tr w:rsidR="00CB665D" w:rsidRPr="00CB665D" w14:paraId="3AFDAADD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607A140E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6603C65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4F9CA53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DD3D7FA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311552F" w14:textId="525B1B04" w:rsidR="00CB665D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63094,24</w:t>
            </w:r>
          </w:p>
        </w:tc>
      </w:tr>
      <w:tr w:rsidR="00CB665D" w:rsidRPr="00CB665D" w14:paraId="59B88456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3090C25E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C7D611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101CFF9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D945488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E7BAD6A" w14:textId="7E4BD014" w:rsidR="00CB665D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8984,68</w:t>
            </w:r>
          </w:p>
        </w:tc>
      </w:tr>
      <w:tr w:rsidR="00082D9F" w:rsidRPr="00CB665D" w14:paraId="364EF4C4" w14:textId="77777777" w:rsidTr="00CB665D">
        <w:trPr>
          <w:trHeight w:val="765"/>
        </w:trPr>
        <w:tc>
          <w:tcPr>
            <w:tcW w:w="1160" w:type="dxa"/>
            <w:noWrap/>
            <w:hideMark/>
          </w:tcPr>
          <w:p w14:paraId="16B9C65D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FFB9F92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3259050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31E12AB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3BF2082" w14:textId="036BF82E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42033,12</w:t>
            </w:r>
          </w:p>
        </w:tc>
      </w:tr>
      <w:tr w:rsidR="00082D9F" w:rsidRPr="00CB665D" w14:paraId="1228C64A" w14:textId="77777777" w:rsidTr="00CB665D">
        <w:trPr>
          <w:trHeight w:val="1020"/>
        </w:trPr>
        <w:tc>
          <w:tcPr>
            <w:tcW w:w="1160" w:type="dxa"/>
            <w:noWrap/>
            <w:hideMark/>
          </w:tcPr>
          <w:p w14:paraId="0E10DF5E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855DCA9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0FF0C1F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380DB19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162461E" w14:textId="47CB112B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63094,24</w:t>
            </w:r>
          </w:p>
        </w:tc>
      </w:tr>
      <w:tr w:rsidR="00082D9F" w:rsidRPr="00CB665D" w14:paraId="0CFC7FC8" w14:textId="77777777" w:rsidTr="00CB665D">
        <w:trPr>
          <w:trHeight w:val="1020"/>
        </w:trPr>
        <w:tc>
          <w:tcPr>
            <w:tcW w:w="1160" w:type="dxa"/>
            <w:noWrap/>
            <w:hideMark/>
          </w:tcPr>
          <w:p w14:paraId="414BD31C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4EEA4ED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239E414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1EF8DC9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E1F2C89" w14:textId="496ADF94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8984,68</w:t>
            </w:r>
          </w:p>
        </w:tc>
      </w:tr>
      <w:tr w:rsidR="00CB665D" w:rsidRPr="00CB665D" w14:paraId="73EF75D1" w14:textId="77777777" w:rsidTr="00CB665D">
        <w:trPr>
          <w:trHeight w:val="1275"/>
        </w:trPr>
        <w:tc>
          <w:tcPr>
            <w:tcW w:w="1160" w:type="dxa"/>
            <w:noWrap/>
            <w:hideMark/>
          </w:tcPr>
          <w:p w14:paraId="4DBEC07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9E9B65F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606360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7526F86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08D332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CB665D" w:rsidRPr="00CB665D" w14:paraId="07EA4444" w14:textId="77777777" w:rsidTr="00CB665D">
        <w:trPr>
          <w:trHeight w:val="255"/>
        </w:trPr>
        <w:tc>
          <w:tcPr>
            <w:tcW w:w="1160" w:type="dxa"/>
            <w:noWrap/>
            <w:hideMark/>
          </w:tcPr>
          <w:p w14:paraId="4487C47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27880416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8117C16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1D22565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35F15F85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одоотведение</w:t>
            </w:r>
          </w:p>
        </w:tc>
      </w:tr>
      <w:tr w:rsidR="00CB665D" w:rsidRPr="00CB665D" w14:paraId="7F17D0F0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41499B1A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FD00957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B0320BA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20B5C68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8E4DDA4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.м</w:t>
            </w:r>
          </w:p>
        </w:tc>
      </w:tr>
      <w:tr w:rsidR="00CB665D" w:rsidRPr="00CB665D" w14:paraId="7FD54B05" w14:textId="77777777" w:rsidTr="00CB665D">
        <w:trPr>
          <w:trHeight w:val="510"/>
        </w:trPr>
        <w:tc>
          <w:tcPr>
            <w:tcW w:w="1160" w:type="dxa"/>
            <w:noWrap/>
            <w:hideMark/>
          </w:tcPr>
          <w:p w14:paraId="4FB78AD6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F561320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428953B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13F1D3C6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5E418E1" w14:textId="77777777" w:rsidR="00CC781E" w:rsidRDefault="00CC781E" w:rsidP="00CC78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69,90</w:t>
            </w:r>
          </w:p>
          <w:p w14:paraId="64AA99A5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B665D" w:rsidRPr="00CB665D" w14:paraId="275A61BC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34ABF73A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4384203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D49540B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129F380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16F569C" w14:textId="3C27559E" w:rsidR="00CB665D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88709,37</w:t>
            </w:r>
          </w:p>
        </w:tc>
      </w:tr>
      <w:tr w:rsidR="00CB665D" w:rsidRPr="00CB665D" w14:paraId="18155955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51643294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BF52F79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582AECB4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1C794A1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609D92CB" w14:textId="6E4BAFDD" w:rsidR="00CB665D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137375,32</w:t>
            </w:r>
          </w:p>
        </w:tc>
      </w:tr>
      <w:tr w:rsidR="00CB665D" w:rsidRPr="00CB665D" w14:paraId="0AAB89DE" w14:textId="77777777" w:rsidTr="00CB665D">
        <w:trPr>
          <w:trHeight w:val="315"/>
        </w:trPr>
        <w:tc>
          <w:tcPr>
            <w:tcW w:w="1160" w:type="dxa"/>
            <w:noWrap/>
            <w:hideMark/>
          </w:tcPr>
          <w:p w14:paraId="0610C55C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C7005BB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098B054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CB12E60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44D0AFE" w14:textId="7B3A2852" w:rsidR="00CB665D" w:rsidRPr="00CB665D" w:rsidRDefault="00082D9F" w:rsidP="00CB665D">
            <w:pPr>
              <w:spacing w:line="200" w:lineRule="exact"/>
              <w:rPr>
                <w:sz w:val="20"/>
                <w:szCs w:val="20"/>
              </w:rPr>
            </w:pPr>
            <w:r>
              <w:t>20977,03</w:t>
            </w:r>
          </w:p>
        </w:tc>
      </w:tr>
      <w:tr w:rsidR="00082D9F" w:rsidRPr="00CB665D" w14:paraId="165A12A6" w14:textId="77777777" w:rsidTr="00CB665D">
        <w:trPr>
          <w:trHeight w:val="765"/>
        </w:trPr>
        <w:tc>
          <w:tcPr>
            <w:tcW w:w="1160" w:type="dxa"/>
            <w:noWrap/>
            <w:hideMark/>
          </w:tcPr>
          <w:p w14:paraId="71D4CA16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B598FED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5F33A2A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F0B002C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4128A8D" w14:textId="772BEB30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88709,37</w:t>
            </w:r>
          </w:p>
        </w:tc>
      </w:tr>
      <w:tr w:rsidR="00082D9F" w:rsidRPr="00CB665D" w14:paraId="17488957" w14:textId="77777777" w:rsidTr="00CB665D">
        <w:trPr>
          <w:trHeight w:val="1020"/>
        </w:trPr>
        <w:tc>
          <w:tcPr>
            <w:tcW w:w="1160" w:type="dxa"/>
            <w:noWrap/>
            <w:hideMark/>
          </w:tcPr>
          <w:p w14:paraId="188A3277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8BEAFA3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664C0BB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2428879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D7A48D3" w14:textId="451A658C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137375,32</w:t>
            </w:r>
          </w:p>
        </w:tc>
      </w:tr>
      <w:tr w:rsidR="00082D9F" w:rsidRPr="00CB665D" w14:paraId="2DBB24E6" w14:textId="77777777" w:rsidTr="00CB665D">
        <w:trPr>
          <w:trHeight w:val="1020"/>
        </w:trPr>
        <w:tc>
          <w:tcPr>
            <w:tcW w:w="1160" w:type="dxa"/>
            <w:noWrap/>
            <w:hideMark/>
          </w:tcPr>
          <w:p w14:paraId="54C99B68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55BC596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CB7FF68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9CE128B" w14:textId="77777777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1AA4F8F" w14:textId="1595B14E" w:rsidR="00082D9F" w:rsidRPr="00CB665D" w:rsidRDefault="00082D9F" w:rsidP="00082D9F">
            <w:pPr>
              <w:spacing w:line="200" w:lineRule="exact"/>
              <w:rPr>
                <w:sz w:val="20"/>
                <w:szCs w:val="20"/>
              </w:rPr>
            </w:pPr>
            <w:r>
              <w:t>20977,03</w:t>
            </w:r>
          </w:p>
        </w:tc>
      </w:tr>
      <w:tr w:rsidR="00CB665D" w:rsidRPr="00CB665D" w14:paraId="3C0629B9" w14:textId="77777777" w:rsidTr="00CB665D">
        <w:trPr>
          <w:trHeight w:val="1275"/>
        </w:trPr>
        <w:tc>
          <w:tcPr>
            <w:tcW w:w="1160" w:type="dxa"/>
            <w:noWrap/>
            <w:hideMark/>
          </w:tcPr>
          <w:p w14:paraId="7F836072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E17EDE5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70E6D65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F877143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A1112AC" w14:textId="77777777"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</w:tbl>
    <w:p w14:paraId="537B84DC" w14:textId="77777777" w:rsidR="004D52D9" w:rsidRDefault="004D52D9">
      <w:pPr>
        <w:spacing w:line="200" w:lineRule="exact"/>
        <w:rPr>
          <w:sz w:val="20"/>
          <w:szCs w:val="20"/>
        </w:rPr>
      </w:pPr>
    </w:p>
    <w:p w14:paraId="44A4BFE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63659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3D8682" w14:textId="77777777" w:rsidR="00BC4FDA" w:rsidRDefault="00BC4F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A5E00AC" w14:textId="77777777" w:rsidR="004D52D9" w:rsidRDefault="004D52D9" w:rsidP="00CB665D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34C78F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A0D509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A45B9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E18C7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5BAC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A6AEA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BC1FF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230F4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30C6A25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95CC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C88F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53A4DA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C1F4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872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1B9DE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8C14F3" w14:textId="69889951" w:rsidR="004D52D9" w:rsidRPr="00D93426" w:rsidRDefault="00D934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38EF0F9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50EC4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8635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4B27B6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33FA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0BA4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B0BB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1CA4E6" w14:textId="08C80005" w:rsidR="004D52D9" w:rsidRPr="00D93426" w:rsidRDefault="00D934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51DCDDF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357CB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FDDA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1AED4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B1B7E4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C952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1B2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AE86E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1D0F7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AFF87E" w14:textId="7BE6AC79" w:rsidR="004D52D9" w:rsidRPr="00D93426" w:rsidRDefault="00D934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31922EC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BADD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89B1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25A41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9555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093A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C13EE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C0ABF9" w14:textId="77777777"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0192810" w14:textId="77777777" w:rsidR="004D52D9" w:rsidRDefault="004D52D9">
      <w:pPr>
        <w:spacing w:line="200" w:lineRule="exact"/>
        <w:rPr>
          <w:sz w:val="20"/>
          <w:szCs w:val="20"/>
        </w:rPr>
      </w:pPr>
    </w:p>
    <w:p w14:paraId="7022C840" w14:textId="77777777" w:rsidR="004D52D9" w:rsidRDefault="004D52D9">
      <w:pPr>
        <w:spacing w:line="200" w:lineRule="exact"/>
        <w:rPr>
          <w:sz w:val="20"/>
          <w:szCs w:val="20"/>
        </w:rPr>
      </w:pPr>
    </w:p>
    <w:p w14:paraId="0169224F" w14:textId="77777777" w:rsidR="004D52D9" w:rsidRDefault="004D52D9">
      <w:pPr>
        <w:spacing w:line="200" w:lineRule="exact"/>
        <w:rPr>
          <w:sz w:val="20"/>
          <w:szCs w:val="20"/>
        </w:rPr>
      </w:pPr>
    </w:p>
    <w:p w14:paraId="3955E945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FE2DB3A" w14:textId="77777777" w:rsidR="004D52D9" w:rsidRDefault="004D52D9">
      <w:pPr>
        <w:spacing w:line="200" w:lineRule="exact"/>
        <w:rPr>
          <w:sz w:val="20"/>
          <w:szCs w:val="20"/>
        </w:rPr>
      </w:pPr>
    </w:p>
    <w:p w14:paraId="2D01193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745706B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1F27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030C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CF3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D9FA2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0936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4888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71BB90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66B2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9661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94DB58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8DE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D1C7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92970E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CEA77" w14:textId="77777777"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798572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5838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2B66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37CF673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749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BCE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A57836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7DBCF" w14:textId="7E61D2CF" w:rsidR="004D52D9" w:rsidRPr="00D93426" w:rsidRDefault="00D934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25EE01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58EC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22C1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E71A3F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8AB93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F75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6F8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4B944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28CA06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1628F" w14:textId="77777777"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CC6B707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C56D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1B44"/>
    <w:rsid w:val="00030942"/>
    <w:rsid w:val="000479F9"/>
    <w:rsid w:val="0007177A"/>
    <w:rsid w:val="000800DB"/>
    <w:rsid w:val="00082D9F"/>
    <w:rsid w:val="00082FBA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C56DC"/>
    <w:rsid w:val="001D0568"/>
    <w:rsid w:val="001D108B"/>
    <w:rsid w:val="001D2D8D"/>
    <w:rsid w:val="001E3C7C"/>
    <w:rsid w:val="001F1CBB"/>
    <w:rsid w:val="0021214C"/>
    <w:rsid w:val="00250600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05D3"/>
    <w:rsid w:val="00554F95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690CD7"/>
    <w:rsid w:val="00701557"/>
    <w:rsid w:val="00701877"/>
    <w:rsid w:val="0070223F"/>
    <w:rsid w:val="00723B2F"/>
    <w:rsid w:val="00726D1A"/>
    <w:rsid w:val="00737F25"/>
    <w:rsid w:val="00747B33"/>
    <w:rsid w:val="007B1578"/>
    <w:rsid w:val="007C297A"/>
    <w:rsid w:val="007C3C87"/>
    <w:rsid w:val="007D18A0"/>
    <w:rsid w:val="007F607D"/>
    <w:rsid w:val="00826846"/>
    <w:rsid w:val="00836EA3"/>
    <w:rsid w:val="00841426"/>
    <w:rsid w:val="00843D78"/>
    <w:rsid w:val="00856892"/>
    <w:rsid w:val="008B2EBF"/>
    <w:rsid w:val="008E4FFB"/>
    <w:rsid w:val="00952CB9"/>
    <w:rsid w:val="00953419"/>
    <w:rsid w:val="00960FC3"/>
    <w:rsid w:val="009675CB"/>
    <w:rsid w:val="009A3468"/>
    <w:rsid w:val="00A173A8"/>
    <w:rsid w:val="00A20792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4304"/>
    <w:rsid w:val="00B66B37"/>
    <w:rsid w:val="00B7479C"/>
    <w:rsid w:val="00BA0DD8"/>
    <w:rsid w:val="00BC4FDA"/>
    <w:rsid w:val="00BD03A3"/>
    <w:rsid w:val="00BF5C6C"/>
    <w:rsid w:val="00C102C8"/>
    <w:rsid w:val="00C6035E"/>
    <w:rsid w:val="00CA00D8"/>
    <w:rsid w:val="00CB665D"/>
    <w:rsid w:val="00CB7753"/>
    <w:rsid w:val="00CC0D43"/>
    <w:rsid w:val="00CC781E"/>
    <w:rsid w:val="00CD2FBE"/>
    <w:rsid w:val="00CF19A4"/>
    <w:rsid w:val="00D046B8"/>
    <w:rsid w:val="00D11E9D"/>
    <w:rsid w:val="00D60178"/>
    <w:rsid w:val="00D63927"/>
    <w:rsid w:val="00D93426"/>
    <w:rsid w:val="00DB4DF1"/>
    <w:rsid w:val="00DC496E"/>
    <w:rsid w:val="00DC5B9B"/>
    <w:rsid w:val="00E16ABD"/>
    <w:rsid w:val="00E24A1C"/>
    <w:rsid w:val="00E70659"/>
    <w:rsid w:val="00E75E78"/>
    <w:rsid w:val="00EA2618"/>
    <w:rsid w:val="00EB07FF"/>
    <w:rsid w:val="00EC1A93"/>
    <w:rsid w:val="00EE6DA3"/>
    <w:rsid w:val="00EF4BA2"/>
    <w:rsid w:val="00F025C5"/>
    <w:rsid w:val="00F02670"/>
    <w:rsid w:val="00F34BED"/>
    <w:rsid w:val="00F6774A"/>
    <w:rsid w:val="00F93829"/>
    <w:rsid w:val="00FA1017"/>
    <w:rsid w:val="00FC0804"/>
    <w:rsid w:val="00FE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6F9132"/>
  <w15:docId w15:val="{7C53E06C-A230-4349-8EB5-E3DFFAE8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B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0157-CA01-46CA-830F-E9CCF06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5</cp:revision>
  <cp:lastPrinted>2018-12-10T09:46:00Z</cp:lastPrinted>
  <dcterms:created xsi:type="dcterms:W3CDTF">2021-03-24T08:45:00Z</dcterms:created>
  <dcterms:modified xsi:type="dcterms:W3CDTF">2024-03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